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769BB" w14:textId="77777777" w:rsidR="00D93160" w:rsidRPr="00BD0578" w:rsidRDefault="00D93160" w:rsidP="00D9316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8</w:t>
      </w:r>
      <w:r w:rsidRPr="00BD0578">
        <w:rPr>
          <w:rFonts w:cs="Times New Roman"/>
          <w:color w:val="FF0000"/>
          <w:u w:val="single"/>
        </w:rPr>
        <w:t>.2022</w:t>
      </w:r>
    </w:p>
    <w:p w14:paraId="75BFEF57" w14:textId="77777777" w:rsidR="00D93160" w:rsidRPr="00BD0578" w:rsidRDefault="00D93160" w:rsidP="00D9316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F4DD696" w14:textId="77777777" w:rsidR="00D93160" w:rsidRPr="00BD0578" w:rsidRDefault="00D93160" w:rsidP="00D9316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482E2D9B" w14:textId="77777777" w:rsidR="00D93160" w:rsidRPr="00BD0578" w:rsidRDefault="00D93160" w:rsidP="00D9316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8</w:t>
      </w:r>
      <w:r w:rsidRPr="00BD0578">
        <w:rPr>
          <w:rFonts w:cs="Times New Roman"/>
          <w:color w:val="FF0000"/>
          <w:u w:val="single"/>
        </w:rPr>
        <w:t>.2022</w:t>
      </w:r>
    </w:p>
    <w:p w14:paraId="2E98697A" w14:textId="77777777" w:rsidR="00D93160" w:rsidRDefault="00D93160" w:rsidP="00D9316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81342D1" w14:textId="77777777" w:rsidR="004C4D03" w:rsidRPr="00437C07" w:rsidRDefault="004C4D03" w:rsidP="004C4D0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8</w:t>
      </w:r>
      <w:r w:rsidRPr="00437C07">
        <w:rPr>
          <w:rFonts w:cs="Times New Roman"/>
          <w:u w:val="single"/>
        </w:rPr>
        <w:t>.2022</w:t>
      </w:r>
    </w:p>
    <w:p w14:paraId="05F70912" w14:textId="77777777" w:rsidR="004C4D03" w:rsidRPr="00437C07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7123B367" w14:textId="77777777" w:rsidR="004C4D03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01A67BA5" w14:textId="77777777" w:rsidR="004C4D03" w:rsidRPr="00437C07" w:rsidRDefault="004C4D03" w:rsidP="004C4D03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7п. 6 этаж.</w:t>
      </w:r>
    </w:p>
    <w:p w14:paraId="6AE21AEB" w14:textId="77777777" w:rsidR="004C4D03" w:rsidRPr="00437C07" w:rsidRDefault="004C4D03" w:rsidP="004C4D0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8</w:t>
      </w:r>
      <w:r w:rsidRPr="00437C07">
        <w:rPr>
          <w:rFonts w:cs="Times New Roman"/>
          <w:u w:val="single"/>
        </w:rPr>
        <w:t>.2022</w:t>
      </w:r>
    </w:p>
    <w:p w14:paraId="7F2F8921" w14:textId="77777777" w:rsidR="004C4D03" w:rsidRPr="00437C07" w:rsidRDefault="004C4D03" w:rsidP="004C4D03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7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5DACA19C" w14:textId="77777777" w:rsidR="004C4D03" w:rsidRPr="00437C07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42C0C9CB" w14:textId="77777777" w:rsidR="004C4D03" w:rsidRPr="00437C07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790A4EB4" w14:textId="77777777" w:rsidR="004C4D03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1B7A470E" w14:textId="77777777" w:rsidR="004C4D03" w:rsidRDefault="004C4D03" w:rsidP="004C4D0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8</w:t>
      </w:r>
      <w:r w:rsidRPr="00437C07">
        <w:rPr>
          <w:rFonts w:cs="Times New Roman"/>
          <w:u w:val="single"/>
        </w:rPr>
        <w:t>.2022</w:t>
      </w:r>
    </w:p>
    <w:p w14:paraId="3D049AB6" w14:textId="77777777" w:rsidR="004C4D03" w:rsidRDefault="004C4D03" w:rsidP="004C4D0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74AFFB8D" w14:textId="77777777" w:rsidR="004C4D03" w:rsidRPr="00BD0578" w:rsidRDefault="004C4D03" w:rsidP="004C4D0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E523C59" w14:textId="77777777" w:rsidR="004C4D03" w:rsidRDefault="004C4D03" w:rsidP="004C4D0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3E1DA01" w14:textId="77777777" w:rsidR="004C4D03" w:rsidRDefault="004C4D03" w:rsidP="004C4D0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следование чердака, кровли на предмет хлопания при ветре (жалоб</w:t>
      </w:r>
      <w:r w:rsidR="00954C48">
        <w:rPr>
          <w:rFonts w:cs="Times New Roman"/>
          <w:color w:val="000000" w:themeColor="text1"/>
        </w:rPr>
        <w:t>а жителей) Устранение замечаний – закрыли на запорное устройство дверь на кровлю 1п.</w:t>
      </w:r>
    </w:p>
    <w:p w14:paraId="1A7530A2" w14:textId="77777777" w:rsidR="00954C48" w:rsidRDefault="00954C48" w:rsidP="00954C48">
      <w:pPr>
        <w:jc w:val="both"/>
        <w:rPr>
          <w:rFonts w:cs="Times New Roman"/>
          <w:color w:val="000000" w:themeColor="text1"/>
          <w:u w:val="single"/>
        </w:rPr>
      </w:pPr>
    </w:p>
    <w:p w14:paraId="1CD76948" w14:textId="77777777" w:rsidR="004E1591" w:rsidRDefault="004E1591" w:rsidP="00954C48">
      <w:pPr>
        <w:jc w:val="both"/>
        <w:rPr>
          <w:rFonts w:cs="Times New Roman"/>
          <w:color w:val="000000" w:themeColor="text1"/>
          <w:u w:val="single"/>
        </w:rPr>
      </w:pPr>
    </w:p>
    <w:p w14:paraId="0EEEAC00" w14:textId="77777777" w:rsidR="004E1591" w:rsidRDefault="004E1591" w:rsidP="00954C48">
      <w:pPr>
        <w:jc w:val="both"/>
        <w:rPr>
          <w:rFonts w:cs="Times New Roman"/>
          <w:color w:val="000000" w:themeColor="text1"/>
          <w:u w:val="single"/>
        </w:rPr>
      </w:pPr>
    </w:p>
    <w:p w14:paraId="7549425B" w14:textId="77777777" w:rsidR="004E1591" w:rsidRDefault="004E1591" w:rsidP="00954C48">
      <w:pPr>
        <w:jc w:val="both"/>
        <w:rPr>
          <w:rFonts w:cs="Times New Roman"/>
          <w:color w:val="000000" w:themeColor="text1"/>
          <w:u w:val="single"/>
        </w:rPr>
      </w:pPr>
    </w:p>
    <w:p w14:paraId="16838C68" w14:textId="77777777" w:rsidR="004E1591" w:rsidRDefault="004E1591" w:rsidP="00954C48">
      <w:pPr>
        <w:jc w:val="both"/>
        <w:rPr>
          <w:rFonts w:cs="Times New Roman"/>
          <w:color w:val="000000" w:themeColor="text1"/>
          <w:u w:val="single"/>
        </w:rPr>
      </w:pPr>
    </w:p>
    <w:p w14:paraId="4FAE2242" w14:textId="77777777" w:rsidR="004E1591" w:rsidRDefault="004E1591" w:rsidP="00954C48">
      <w:pPr>
        <w:jc w:val="both"/>
        <w:rPr>
          <w:rFonts w:cs="Times New Roman"/>
          <w:color w:val="000000" w:themeColor="text1"/>
          <w:u w:val="single"/>
        </w:rPr>
      </w:pPr>
    </w:p>
    <w:p w14:paraId="66652BD2" w14:textId="77777777" w:rsidR="004E1591" w:rsidRDefault="004E1591" w:rsidP="00954C48">
      <w:pPr>
        <w:jc w:val="both"/>
        <w:rPr>
          <w:rFonts w:cs="Times New Roman"/>
          <w:color w:val="000000" w:themeColor="text1"/>
          <w:u w:val="single"/>
        </w:rPr>
      </w:pPr>
    </w:p>
    <w:p w14:paraId="524EFC11" w14:textId="77777777" w:rsidR="00954C48" w:rsidRDefault="00954C48" w:rsidP="00954C48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>01.09.2022</w:t>
      </w:r>
    </w:p>
    <w:p w14:paraId="3B28FDC7" w14:textId="77777777" w:rsidR="00954C48" w:rsidRPr="00BD0578" w:rsidRDefault="004E1591" w:rsidP="00954C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Прометание всех </w:t>
      </w:r>
      <w:r w:rsidR="00954C48" w:rsidRPr="00BD0578">
        <w:rPr>
          <w:rFonts w:cs="Times New Roman"/>
          <w:color w:val="000000" w:themeColor="text1"/>
        </w:rPr>
        <w:t xml:space="preserve"> этажей в подъездах, уборка лифтов. </w:t>
      </w:r>
      <w:r>
        <w:rPr>
          <w:rFonts w:cs="Times New Roman"/>
          <w:color w:val="000000" w:themeColor="text1"/>
        </w:rPr>
        <w:t>Установка новых мусорных корзин у почтовых ящиков</w:t>
      </w:r>
      <w:r w:rsidR="00954C48" w:rsidRPr="00BD0578">
        <w:rPr>
          <w:rFonts w:cs="Times New Roman"/>
          <w:color w:val="000000" w:themeColor="text1"/>
        </w:rPr>
        <w:t xml:space="preserve">. </w:t>
      </w:r>
    </w:p>
    <w:p w14:paraId="2E9CA0D2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9D276D9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2A264584" w14:textId="77777777" w:rsidR="00954C4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194594E6" w14:textId="77777777" w:rsidR="00954C48" w:rsidRDefault="00954C48" w:rsidP="00954C48">
      <w:pPr>
        <w:jc w:val="both"/>
      </w:pPr>
      <w:r>
        <w:t>5. Полная замена запорных устройств (замков) на под</w:t>
      </w:r>
      <w:r w:rsidR="004E1591">
        <w:t>вальные двери</w:t>
      </w:r>
      <w:r>
        <w:t>.</w:t>
      </w:r>
      <w:r w:rsidR="004E1591">
        <w:t xml:space="preserve"> Восстановление проушин на подвальных дверях 5-6 подъездов.</w:t>
      </w:r>
    </w:p>
    <w:p w14:paraId="1D6DFB05" w14:textId="77777777" w:rsidR="004E1591" w:rsidRDefault="004E1591" w:rsidP="00954C48">
      <w:pPr>
        <w:jc w:val="both"/>
      </w:pPr>
      <w:r>
        <w:t>-- срезали замок на помещении дворника (в проходе) – заменили на новый;</w:t>
      </w:r>
    </w:p>
    <w:p w14:paraId="1F43C2E3" w14:textId="77777777" w:rsidR="004E1591" w:rsidRDefault="004E1591" w:rsidP="00954C48">
      <w:pPr>
        <w:jc w:val="both"/>
      </w:pPr>
      <w:r>
        <w:t>-- заменили замок на помещение уборщицы;</w:t>
      </w:r>
    </w:p>
    <w:p w14:paraId="059850AA" w14:textId="77777777" w:rsidR="004E1591" w:rsidRDefault="004E1591" w:rsidP="00954C48">
      <w:pPr>
        <w:jc w:val="both"/>
      </w:pPr>
      <w:r>
        <w:t>-- восстановили, заказали чипы на входные двери.</w:t>
      </w:r>
    </w:p>
    <w:p w14:paraId="3F5B4733" w14:textId="77777777" w:rsidR="004E1591" w:rsidRDefault="004E1591" w:rsidP="00954C48">
      <w:pPr>
        <w:jc w:val="both"/>
      </w:pPr>
      <w:r>
        <w:t>6. Провели обследование подвалов на предмет технического состояния</w:t>
      </w:r>
    </w:p>
    <w:p w14:paraId="2BC74745" w14:textId="77777777" w:rsidR="004E1591" w:rsidRDefault="004E1591" w:rsidP="00954C48">
      <w:pPr>
        <w:jc w:val="both"/>
      </w:pPr>
      <w:r>
        <w:t>7. Срезали торчащую арматуру – крыльцо 4п. и напротив 4 подъезда на лестничных плитах (обнажена была арматура) ведущей к спортивной площадке.</w:t>
      </w:r>
    </w:p>
    <w:p w14:paraId="1705F072" w14:textId="77777777" w:rsidR="00954C48" w:rsidRDefault="00954C48" w:rsidP="00954C48">
      <w:pPr>
        <w:jc w:val="both"/>
      </w:pPr>
      <w:r>
        <w:t>6. Промывка, обработка мусоропровода 7 п. специальным оборудованием под давлением воды, обработка мусорокамеры и бака.</w:t>
      </w:r>
    </w:p>
    <w:p w14:paraId="59E5F8BD" w14:textId="77777777" w:rsidR="00954C48" w:rsidRDefault="00954C48" w:rsidP="00954C48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2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68454C2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 w:rsidR="004E1591">
        <w:rPr>
          <w:rFonts w:cs="Times New Roman"/>
          <w:color w:val="000000" w:themeColor="text1"/>
        </w:rPr>
        <w:t xml:space="preserve"> </w:t>
      </w:r>
      <w:r w:rsidR="004E1591" w:rsidRPr="0026271D">
        <w:rPr>
          <w:rFonts w:cs="Times New Roman"/>
          <w:b/>
          <w:color w:val="000000" w:themeColor="text1"/>
        </w:rPr>
        <w:t>Мытье 1-2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 w:rsidR="004E1591"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7DB4781B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0F7097A7" w14:textId="77777777" w:rsidR="00954C4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6D768E3F" w14:textId="77777777" w:rsidR="004E1591" w:rsidRDefault="004E1591" w:rsidP="00954C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роведение промывки системы отопления дома (1 и 2 узлы ввода)</w:t>
      </w:r>
    </w:p>
    <w:p w14:paraId="783C0A02" w14:textId="77777777" w:rsidR="00954C48" w:rsidRPr="00BD0578" w:rsidRDefault="00954C48" w:rsidP="00954C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9</w:t>
      </w:r>
      <w:r w:rsidRPr="00BD0578">
        <w:rPr>
          <w:rFonts w:cs="Times New Roman"/>
          <w:color w:val="FF0000"/>
          <w:u w:val="single"/>
        </w:rPr>
        <w:t>.2022</w:t>
      </w:r>
    </w:p>
    <w:p w14:paraId="3258EA22" w14:textId="77777777" w:rsidR="00954C48" w:rsidRPr="00BD0578" w:rsidRDefault="00954C48" w:rsidP="00954C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1AFA7D" w14:textId="77777777" w:rsidR="00954C48" w:rsidRPr="00BD0578" w:rsidRDefault="00954C48" w:rsidP="00954C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5E08429C" w14:textId="77777777" w:rsidR="00954C48" w:rsidRPr="00BD0578" w:rsidRDefault="00954C48" w:rsidP="00954C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9</w:t>
      </w:r>
      <w:r w:rsidRPr="00BD0578">
        <w:rPr>
          <w:rFonts w:cs="Times New Roman"/>
          <w:color w:val="FF0000"/>
          <w:u w:val="single"/>
        </w:rPr>
        <w:t>.2022</w:t>
      </w:r>
    </w:p>
    <w:p w14:paraId="7DF03329" w14:textId="77777777" w:rsidR="00954C48" w:rsidRDefault="00954C48" w:rsidP="00954C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02E79998" w14:textId="77777777" w:rsidR="0026271D" w:rsidRPr="00437C07" w:rsidRDefault="0026271D" w:rsidP="002627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9</w:t>
      </w:r>
      <w:r w:rsidRPr="00437C07">
        <w:rPr>
          <w:rFonts w:cs="Times New Roman"/>
          <w:u w:val="single"/>
        </w:rPr>
        <w:t>.2022</w:t>
      </w:r>
    </w:p>
    <w:p w14:paraId="09FC0CB3" w14:textId="77777777" w:rsidR="0026271D" w:rsidRPr="00437C07" w:rsidRDefault="0026271D" w:rsidP="0026271D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257FF683" w14:textId="77777777" w:rsidR="0026271D" w:rsidRDefault="0026271D" w:rsidP="0026271D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3920D500" w14:textId="77777777" w:rsidR="0026271D" w:rsidRPr="00437C07" w:rsidRDefault="0026271D" w:rsidP="0026271D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6п. 6 этаж.</w:t>
      </w:r>
    </w:p>
    <w:p w14:paraId="3B982E4A" w14:textId="77777777" w:rsidR="0026271D" w:rsidRPr="00437C07" w:rsidRDefault="0026271D" w:rsidP="002627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6.09</w:t>
      </w:r>
      <w:r w:rsidRPr="00437C07">
        <w:rPr>
          <w:rFonts w:cs="Times New Roman"/>
          <w:u w:val="single"/>
        </w:rPr>
        <w:t>.2022</w:t>
      </w:r>
    </w:p>
    <w:p w14:paraId="5834A167" w14:textId="77777777" w:rsidR="0026271D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7620C20F" w14:textId="77777777" w:rsidR="0026271D" w:rsidRPr="00437C07" w:rsidRDefault="0026271D" w:rsidP="0026271D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61C1AAE4" w14:textId="77777777" w:rsidR="0026271D" w:rsidRPr="00437C07" w:rsidRDefault="0026271D" w:rsidP="0026271D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5DC5C6F7" w14:textId="77777777" w:rsidR="0026271D" w:rsidRDefault="0026271D" w:rsidP="0026271D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076EDF48" w14:textId="77777777" w:rsidR="0026271D" w:rsidRDefault="0026271D" w:rsidP="002627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9</w:t>
      </w:r>
      <w:r w:rsidRPr="00437C07">
        <w:rPr>
          <w:rFonts w:cs="Times New Roman"/>
          <w:u w:val="single"/>
        </w:rPr>
        <w:t>.2022</w:t>
      </w:r>
    </w:p>
    <w:p w14:paraId="43786FB3" w14:textId="77777777" w:rsidR="0026271D" w:rsidRPr="00BD0578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color w:val="000000" w:themeColor="text1"/>
        </w:rPr>
        <w:t>Мытье 3-4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7E61F5BF" w14:textId="77777777" w:rsidR="0026271D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0F1DAAC8" w14:textId="77777777" w:rsidR="0026271D" w:rsidRPr="00BD0578" w:rsidRDefault="0026271D" w:rsidP="0026271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замена вкладыша на </w:t>
      </w:r>
      <w:proofErr w:type="gramStart"/>
      <w:r>
        <w:rPr>
          <w:rFonts w:cs="Times New Roman"/>
          <w:color w:val="000000" w:themeColor="text1"/>
        </w:rPr>
        <w:t>новый</w:t>
      </w:r>
      <w:proofErr w:type="gramEnd"/>
      <w:r>
        <w:rPr>
          <w:rFonts w:cs="Times New Roman"/>
          <w:color w:val="000000" w:themeColor="text1"/>
        </w:rPr>
        <w:t xml:space="preserve">  в урне на 2-м подъезде.</w:t>
      </w:r>
    </w:p>
    <w:p w14:paraId="002D8105" w14:textId="77777777" w:rsidR="0026271D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6CBB3F6E" w14:textId="77777777" w:rsidR="0026271D" w:rsidRDefault="0026271D" w:rsidP="0026271D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8.09.2022</w:t>
      </w:r>
    </w:p>
    <w:p w14:paraId="667D5C04" w14:textId="77777777" w:rsidR="0026271D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723FF3D2" w14:textId="77777777" w:rsidR="0026271D" w:rsidRPr="00BD0578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A79AE7C" w14:textId="77777777" w:rsidR="0026271D" w:rsidRPr="00BD0578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492793CD" w14:textId="77777777" w:rsidR="0026271D" w:rsidRDefault="0026271D" w:rsidP="0026271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0E5E07A0" w14:textId="77777777" w:rsidR="0026271D" w:rsidRDefault="0026271D" w:rsidP="0026271D">
      <w:pPr>
        <w:jc w:val="both"/>
      </w:pPr>
      <w:r>
        <w:t xml:space="preserve">5. Восстановление  проушины клетки </w:t>
      </w:r>
      <w:proofErr w:type="spellStart"/>
      <w:r>
        <w:t>предмашинку</w:t>
      </w:r>
      <w:proofErr w:type="spellEnd"/>
      <w:r>
        <w:t xml:space="preserve"> -5п. (сваркой)</w:t>
      </w:r>
    </w:p>
    <w:p w14:paraId="48574B08" w14:textId="77777777" w:rsidR="0026271D" w:rsidRDefault="0026271D" w:rsidP="0026271D">
      <w:pPr>
        <w:jc w:val="both"/>
      </w:pPr>
      <w:r>
        <w:t>-- срезали арматуру от разрушенных плит на тротуарной дорожке между 5-6 подъездами</w:t>
      </w:r>
    </w:p>
    <w:p w14:paraId="57E65DCD" w14:textId="77777777" w:rsidR="0026271D" w:rsidRDefault="0026271D" w:rsidP="0026271D">
      <w:pPr>
        <w:jc w:val="both"/>
      </w:pPr>
      <w:r>
        <w:t>6.  Работы сварочным оборудованием – восстановление ремонт тележек под мусорные баки в 1 и 5 подъездах.</w:t>
      </w:r>
    </w:p>
    <w:p w14:paraId="3BA970E4" w14:textId="77777777" w:rsidR="0026271D" w:rsidRDefault="0026271D" w:rsidP="0026271D">
      <w:pPr>
        <w:jc w:val="both"/>
      </w:pPr>
      <w:r>
        <w:t>7. Проведение покоса дворовой территории.</w:t>
      </w:r>
    </w:p>
    <w:p w14:paraId="6E5CB87C" w14:textId="77777777" w:rsidR="009C6D5C" w:rsidRDefault="009C6D5C" w:rsidP="009C6D5C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9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761E6F32" w14:textId="77777777" w:rsidR="009C6D5C" w:rsidRDefault="009C6D5C" w:rsidP="009C6D5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089CBEA3" w14:textId="77777777" w:rsidR="009C6D5C" w:rsidRDefault="009C6D5C" w:rsidP="009C6D5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уборка помещений </w:t>
      </w:r>
      <w:proofErr w:type="spellStart"/>
      <w:r>
        <w:rPr>
          <w:rFonts w:cs="Times New Roman"/>
          <w:color w:val="000000" w:themeColor="text1"/>
        </w:rPr>
        <w:t>предмашинных</w:t>
      </w:r>
      <w:proofErr w:type="spellEnd"/>
      <w:r>
        <w:rPr>
          <w:rFonts w:cs="Times New Roman"/>
          <w:color w:val="000000" w:themeColor="text1"/>
        </w:rPr>
        <w:t xml:space="preserve"> (10 этаж).</w:t>
      </w:r>
    </w:p>
    <w:p w14:paraId="004A353B" w14:textId="77777777" w:rsidR="009C6D5C" w:rsidRPr="00BD0578" w:rsidRDefault="009C6D5C" w:rsidP="009C6D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39E8CCE2" w14:textId="77777777" w:rsidR="009C6D5C" w:rsidRDefault="009C6D5C" w:rsidP="009C6D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3308D9A3" w14:textId="77777777" w:rsidR="009C6D5C" w:rsidRDefault="009C6D5C" w:rsidP="009C6D5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Уборка травы после покоса.</w:t>
      </w:r>
    </w:p>
    <w:p w14:paraId="75921AC7" w14:textId="77777777" w:rsidR="009C6D5C" w:rsidRPr="00BD0578" w:rsidRDefault="009C6D5C" w:rsidP="009C6D5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9</w:t>
      </w:r>
      <w:r w:rsidRPr="00BD0578">
        <w:rPr>
          <w:rFonts w:cs="Times New Roman"/>
          <w:color w:val="FF0000"/>
          <w:u w:val="single"/>
        </w:rPr>
        <w:t>.2022</w:t>
      </w:r>
    </w:p>
    <w:p w14:paraId="011A38F6" w14:textId="77777777" w:rsidR="009C6D5C" w:rsidRPr="00BD0578" w:rsidRDefault="009C6D5C" w:rsidP="009C6D5C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607E1CC" w14:textId="77777777" w:rsidR="009C6D5C" w:rsidRPr="00BD0578" w:rsidRDefault="009C6D5C" w:rsidP="009C6D5C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lastRenderedPageBreak/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576E444C" w14:textId="77777777" w:rsidR="009C6D5C" w:rsidRPr="00BD0578" w:rsidRDefault="009C6D5C" w:rsidP="009C6D5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9</w:t>
      </w:r>
      <w:r w:rsidRPr="00BD0578">
        <w:rPr>
          <w:rFonts w:cs="Times New Roman"/>
          <w:color w:val="FF0000"/>
          <w:u w:val="single"/>
        </w:rPr>
        <w:t>.2022</w:t>
      </w:r>
    </w:p>
    <w:p w14:paraId="3C3F0036" w14:textId="77777777" w:rsidR="009C6D5C" w:rsidRDefault="009C6D5C" w:rsidP="009C6D5C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57F7E0F9" w14:textId="77777777" w:rsidR="009C6D5C" w:rsidRPr="00437C07" w:rsidRDefault="009C6D5C" w:rsidP="009C6D5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9</w:t>
      </w:r>
      <w:r w:rsidRPr="00437C07">
        <w:rPr>
          <w:rFonts w:cs="Times New Roman"/>
          <w:u w:val="single"/>
        </w:rPr>
        <w:t>.2022</w:t>
      </w:r>
    </w:p>
    <w:p w14:paraId="5B7E83A0" w14:textId="77777777" w:rsidR="009C6D5C" w:rsidRPr="00437C07" w:rsidRDefault="009C6D5C" w:rsidP="009C6D5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1F8C82CB" w14:textId="77777777" w:rsidR="009C6D5C" w:rsidRDefault="009C6D5C" w:rsidP="009C6D5C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6C826E46" w14:textId="77777777" w:rsidR="009C6D5C" w:rsidRDefault="009C6D5C" w:rsidP="009C6D5C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62CD6D09" w14:textId="77777777" w:rsidR="009C6D5C" w:rsidRPr="00437C07" w:rsidRDefault="009C6D5C" w:rsidP="009C6D5C">
      <w:pPr>
        <w:jc w:val="both"/>
        <w:rPr>
          <w:rFonts w:cs="Times New Roman"/>
        </w:rPr>
      </w:pPr>
      <w:r>
        <w:rPr>
          <w:rFonts w:cs="Times New Roman"/>
        </w:rPr>
        <w:t xml:space="preserve">4. Запуск системы отопления дома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.</w:t>
      </w:r>
    </w:p>
    <w:p w14:paraId="7DDCEAFA" w14:textId="77777777" w:rsidR="00332370" w:rsidRPr="00437C07" w:rsidRDefault="00332370" w:rsidP="0033237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9</w:t>
      </w:r>
      <w:r w:rsidRPr="00437C07">
        <w:rPr>
          <w:rFonts w:cs="Times New Roman"/>
          <w:u w:val="single"/>
        </w:rPr>
        <w:t>.2022</w:t>
      </w:r>
    </w:p>
    <w:p w14:paraId="1F2F6A90" w14:textId="77777777" w:rsidR="003B7F3B" w:rsidRDefault="003B7F3B" w:rsidP="003B7F3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  <w:r>
        <w:rPr>
          <w:rFonts w:cs="Times New Roman"/>
          <w:color w:val="000000" w:themeColor="text1"/>
        </w:rPr>
        <w:t xml:space="preserve"> Мытье </w:t>
      </w:r>
      <w:proofErr w:type="spellStart"/>
      <w:r>
        <w:rPr>
          <w:rFonts w:cs="Times New Roman"/>
          <w:color w:val="000000" w:themeColor="text1"/>
        </w:rPr>
        <w:t>предмашинных</w:t>
      </w:r>
      <w:proofErr w:type="spellEnd"/>
      <w:r>
        <w:rPr>
          <w:rFonts w:cs="Times New Roman"/>
          <w:color w:val="000000" w:themeColor="text1"/>
        </w:rPr>
        <w:t xml:space="preserve"> помещений.</w:t>
      </w:r>
    </w:p>
    <w:p w14:paraId="7917E5F5" w14:textId="77777777" w:rsidR="00332370" w:rsidRPr="00437C07" w:rsidRDefault="00332370" w:rsidP="0033237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24DDEB6E" w14:textId="77777777" w:rsidR="00332370" w:rsidRPr="00437C07" w:rsidRDefault="00332370" w:rsidP="0033237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709DA583" w14:textId="77777777" w:rsidR="00332370" w:rsidRDefault="00332370" w:rsidP="00332370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6AE38886" w14:textId="77777777" w:rsidR="00332370" w:rsidRDefault="00332370" w:rsidP="00332370">
      <w:pPr>
        <w:jc w:val="both"/>
        <w:rPr>
          <w:rFonts w:cs="Times New Roman"/>
        </w:rPr>
      </w:pPr>
      <w:r>
        <w:rPr>
          <w:rFonts w:cs="Times New Roman"/>
        </w:rPr>
        <w:t>5. Выполнение заявок жителей по отоплению в квартирах -</w:t>
      </w:r>
      <w:proofErr w:type="spellStart"/>
      <w:r>
        <w:rPr>
          <w:rFonts w:cs="Times New Roman"/>
        </w:rPr>
        <w:t>развоздушивание</w:t>
      </w:r>
      <w:proofErr w:type="spellEnd"/>
    </w:p>
    <w:p w14:paraId="35F97949" w14:textId="77777777" w:rsidR="00332370" w:rsidRDefault="00332370" w:rsidP="0033237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9</w:t>
      </w:r>
      <w:r w:rsidRPr="00437C07">
        <w:rPr>
          <w:rFonts w:cs="Times New Roman"/>
          <w:u w:val="single"/>
        </w:rPr>
        <w:t>.2022</w:t>
      </w:r>
    </w:p>
    <w:p w14:paraId="3EAEC20E" w14:textId="77777777" w:rsidR="00332370" w:rsidRPr="00BD0578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 xml:space="preserve"> </w:t>
      </w:r>
      <w:r w:rsidR="003B7F3B">
        <w:rPr>
          <w:rFonts w:cs="Times New Roman"/>
          <w:b/>
          <w:color w:val="000000" w:themeColor="text1"/>
        </w:rPr>
        <w:t>Мытье 5-6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51577970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23DA9C2D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14A61FB3" w14:textId="77777777" w:rsidR="00332370" w:rsidRDefault="00332370" w:rsidP="00332370">
      <w:pPr>
        <w:jc w:val="both"/>
        <w:rPr>
          <w:rFonts w:cs="Times New Roman"/>
        </w:rPr>
      </w:pPr>
      <w:r>
        <w:rPr>
          <w:rFonts w:cs="Times New Roman"/>
        </w:rPr>
        <w:t>5. Выполнение заявок жителей по отоплению в квартирах -</w:t>
      </w:r>
      <w:proofErr w:type="spellStart"/>
      <w:r>
        <w:rPr>
          <w:rFonts w:cs="Times New Roman"/>
        </w:rPr>
        <w:t>развоздушивание</w:t>
      </w:r>
      <w:proofErr w:type="spellEnd"/>
    </w:p>
    <w:p w14:paraId="441AD617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</w:p>
    <w:p w14:paraId="549415CF" w14:textId="77777777" w:rsidR="00332370" w:rsidRDefault="00332370" w:rsidP="00332370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5.09.2022</w:t>
      </w:r>
    </w:p>
    <w:p w14:paraId="50157DCA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6387952F" w14:textId="77777777" w:rsidR="00332370" w:rsidRPr="00BD0578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63730E01" w14:textId="77777777" w:rsidR="00332370" w:rsidRPr="00BD0578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  <w:r w:rsidR="003B7F3B">
        <w:rPr>
          <w:rFonts w:cs="Times New Roman"/>
          <w:color w:val="000000" w:themeColor="text1"/>
        </w:rPr>
        <w:t xml:space="preserve"> Замена 2-х колесиков на тележках под мусорные баки.</w:t>
      </w:r>
    </w:p>
    <w:p w14:paraId="4FED25B6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57CC9FCA" w14:textId="77777777" w:rsidR="00332370" w:rsidRDefault="00332370" w:rsidP="003B7F3B">
      <w:pPr>
        <w:jc w:val="both"/>
      </w:pPr>
      <w:r>
        <w:t xml:space="preserve">5. </w:t>
      </w:r>
      <w:r w:rsidR="003B7F3B">
        <w:t>Мытье мусоропроводов, мусорокамер, баков специальным оборудованием (под высоким давлением) и препаратами -4-6 подъезды</w:t>
      </w:r>
    </w:p>
    <w:p w14:paraId="601AFF11" w14:textId="77777777" w:rsidR="00332370" w:rsidRDefault="003B7F3B" w:rsidP="00332370">
      <w:pPr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332370">
        <w:rPr>
          <w:rFonts w:cs="Times New Roman"/>
        </w:rPr>
        <w:t>. Выполнение заявок жителей по отоплению в квартирах -</w:t>
      </w:r>
      <w:proofErr w:type="spellStart"/>
      <w:r w:rsidR="00332370">
        <w:rPr>
          <w:rFonts w:cs="Times New Roman"/>
        </w:rPr>
        <w:t>развоздушивание</w:t>
      </w:r>
      <w:proofErr w:type="spellEnd"/>
    </w:p>
    <w:p w14:paraId="06B82498" w14:textId="77777777" w:rsidR="00332370" w:rsidRDefault="00332370" w:rsidP="00332370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6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1608088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4E2FCCC7" w14:textId="77777777" w:rsidR="00332370" w:rsidRPr="00BD0578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1ACFD34D" w14:textId="77777777" w:rsidR="00332370" w:rsidRDefault="00332370" w:rsidP="0033237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31E9DEC1" w14:textId="77777777" w:rsidR="00332370" w:rsidRDefault="003B7F3B" w:rsidP="0033237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Монтаж ступеньки и съезда (для мусорного бака) на крыльце 2-го подъезда (опалубка, арматура, сетка, сварка, бурение, заливка бетоном)</w:t>
      </w:r>
    </w:p>
    <w:p w14:paraId="74136B46" w14:textId="77777777" w:rsidR="00332370" w:rsidRPr="00BD0578" w:rsidRDefault="00332370" w:rsidP="0033237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9</w:t>
      </w:r>
      <w:r w:rsidRPr="00BD0578">
        <w:rPr>
          <w:rFonts w:cs="Times New Roman"/>
          <w:color w:val="FF0000"/>
          <w:u w:val="single"/>
        </w:rPr>
        <w:t>.2022</w:t>
      </w:r>
    </w:p>
    <w:p w14:paraId="2807627A" w14:textId="77777777" w:rsidR="00332370" w:rsidRPr="00BD0578" w:rsidRDefault="00332370" w:rsidP="0033237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E59BA83" w14:textId="77777777" w:rsidR="00332370" w:rsidRPr="00BD0578" w:rsidRDefault="00332370" w:rsidP="0033237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1355056A" w14:textId="77777777" w:rsidR="00332370" w:rsidRPr="00BD0578" w:rsidRDefault="00332370" w:rsidP="0033237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9</w:t>
      </w:r>
      <w:r w:rsidRPr="00BD0578">
        <w:rPr>
          <w:rFonts w:cs="Times New Roman"/>
          <w:color w:val="FF0000"/>
          <w:u w:val="single"/>
        </w:rPr>
        <w:t>.2022</w:t>
      </w:r>
    </w:p>
    <w:p w14:paraId="3FBD7479" w14:textId="77777777" w:rsidR="00332370" w:rsidRDefault="00332370" w:rsidP="0033237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622A0BF0" w14:textId="77777777" w:rsidR="003065D6" w:rsidRPr="00437C07" w:rsidRDefault="003065D6" w:rsidP="003065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9</w:t>
      </w:r>
      <w:r w:rsidRPr="00437C07">
        <w:rPr>
          <w:rFonts w:cs="Times New Roman"/>
          <w:u w:val="single"/>
        </w:rPr>
        <w:t>.2022</w:t>
      </w:r>
    </w:p>
    <w:p w14:paraId="0218E90F" w14:textId="77777777" w:rsidR="003065D6" w:rsidRPr="00437C07" w:rsidRDefault="003065D6" w:rsidP="003065D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10B18306" w14:textId="77777777" w:rsidR="003065D6" w:rsidRDefault="003065D6" w:rsidP="003065D6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</w:p>
    <w:p w14:paraId="04FC34DC" w14:textId="77777777" w:rsidR="003065D6" w:rsidRDefault="003065D6" w:rsidP="003065D6">
      <w:pPr>
        <w:jc w:val="both"/>
        <w:rPr>
          <w:rFonts w:cs="Times New Roman"/>
        </w:rPr>
      </w:pPr>
      <w:r>
        <w:rPr>
          <w:rFonts w:cs="Times New Roman"/>
        </w:rPr>
        <w:t>3. Выполнение заявок жителей по отоплению в квартирах –</w:t>
      </w:r>
      <w:proofErr w:type="spellStart"/>
      <w:r>
        <w:rPr>
          <w:rFonts w:cs="Times New Roman"/>
        </w:rPr>
        <w:t>развоздушивание</w:t>
      </w:r>
      <w:proofErr w:type="spellEnd"/>
    </w:p>
    <w:p w14:paraId="5A847E76" w14:textId="77777777" w:rsidR="003065D6" w:rsidRDefault="003065D6" w:rsidP="003065D6">
      <w:pPr>
        <w:jc w:val="both"/>
        <w:rPr>
          <w:rFonts w:cs="Times New Roman"/>
        </w:rPr>
      </w:pPr>
      <w:r>
        <w:rPr>
          <w:rFonts w:cs="Times New Roman"/>
        </w:rPr>
        <w:t xml:space="preserve">4. Устранение засора мусоропровода 4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6п.</w:t>
      </w:r>
    </w:p>
    <w:p w14:paraId="27F46AF5" w14:textId="77777777" w:rsidR="003065D6" w:rsidRPr="00437C07" w:rsidRDefault="003065D6" w:rsidP="003065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9</w:t>
      </w:r>
      <w:r w:rsidRPr="00437C07">
        <w:rPr>
          <w:rFonts w:cs="Times New Roman"/>
          <w:u w:val="single"/>
        </w:rPr>
        <w:t>.2022</w:t>
      </w:r>
    </w:p>
    <w:p w14:paraId="66B7F6AB" w14:textId="77777777" w:rsidR="003065D6" w:rsidRPr="00BD0578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color w:val="000000" w:themeColor="text1"/>
        </w:rPr>
        <w:t>Мытье 1-2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3A7EEAC5" w14:textId="77777777" w:rsidR="003065D6" w:rsidRPr="00437C07" w:rsidRDefault="003065D6" w:rsidP="003065D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32014994" w14:textId="77777777" w:rsidR="003065D6" w:rsidRPr="00437C07" w:rsidRDefault="003065D6" w:rsidP="003065D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76708D93" w14:textId="77777777" w:rsidR="003065D6" w:rsidRDefault="003065D6" w:rsidP="003065D6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56F4464C" w14:textId="77777777" w:rsidR="003065D6" w:rsidRDefault="003065D6" w:rsidP="003065D6">
      <w:pPr>
        <w:jc w:val="both"/>
      </w:pPr>
      <w:r>
        <w:t>5. Мытье мусоропроводов, мусорокамер, баков специальным оборудованием (под высоким давлением) и препаратами (моющие и антисептические) -1-3 подъезды</w:t>
      </w:r>
    </w:p>
    <w:p w14:paraId="7439C239" w14:textId="77777777" w:rsidR="003065D6" w:rsidRDefault="003065D6" w:rsidP="003065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9</w:t>
      </w:r>
      <w:r w:rsidRPr="00437C07">
        <w:rPr>
          <w:rFonts w:cs="Times New Roman"/>
          <w:u w:val="single"/>
        </w:rPr>
        <w:t>.2022</w:t>
      </w:r>
    </w:p>
    <w:p w14:paraId="66DD0522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481AD014" w14:textId="77777777" w:rsidR="003065D6" w:rsidRDefault="003065D6" w:rsidP="003065D6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Очистка от рекламы</w:t>
      </w:r>
    </w:p>
    <w:p w14:paraId="47AD6A3A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62D1208A" w14:textId="77777777" w:rsidR="003065D6" w:rsidRDefault="003065D6" w:rsidP="003065D6">
      <w:pPr>
        <w:jc w:val="both"/>
        <w:rPr>
          <w:rFonts w:cs="Times New Roman"/>
        </w:rPr>
      </w:pPr>
      <w:r>
        <w:rPr>
          <w:rFonts w:cs="Times New Roman"/>
        </w:rPr>
        <w:lastRenderedPageBreak/>
        <w:t>5. Выполнение заявок жителей по отоплению в квартирах –</w:t>
      </w:r>
      <w:proofErr w:type="spellStart"/>
      <w:r>
        <w:rPr>
          <w:rFonts w:cs="Times New Roman"/>
        </w:rPr>
        <w:t>развоздушивание</w:t>
      </w:r>
      <w:proofErr w:type="spellEnd"/>
    </w:p>
    <w:p w14:paraId="0BDA3670" w14:textId="77777777" w:rsidR="003065D6" w:rsidRDefault="003065D6" w:rsidP="003065D6">
      <w:pPr>
        <w:jc w:val="both"/>
        <w:rPr>
          <w:rFonts w:cs="Times New Roman"/>
        </w:rPr>
      </w:pPr>
      <w:r>
        <w:rPr>
          <w:rFonts w:cs="Times New Roman"/>
        </w:rPr>
        <w:t>6. Подготовка арматуры и заливка крыльца под установку перил. Подливка бетона для спуска с мусороприемной площадки к дороге у 2п.</w:t>
      </w:r>
    </w:p>
    <w:p w14:paraId="4D67142B" w14:textId="77777777" w:rsidR="003065D6" w:rsidRDefault="003065D6" w:rsidP="003065D6">
      <w:pPr>
        <w:jc w:val="both"/>
        <w:rPr>
          <w:rFonts w:cs="Times New Roman"/>
        </w:rPr>
      </w:pPr>
      <w:r>
        <w:rPr>
          <w:rFonts w:cs="Times New Roman"/>
        </w:rPr>
        <w:t>7. Обход, осмотр входных дверей на предмет тепловог</w:t>
      </w:r>
      <w:r w:rsidR="00B76222">
        <w:rPr>
          <w:rFonts w:cs="Times New Roman"/>
        </w:rPr>
        <w:t>о контура. Замечание 5п. разрушено крепление двери к стене, есть сквозная щель по рамке двери снизу. 2 и 4 подъезд требуется подливка, стяжка по рамке и пола в тамбуре.</w:t>
      </w:r>
    </w:p>
    <w:p w14:paraId="067D9948" w14:textId="77777777" w:rsidR="003065D6" w:rsidRDefault="003065D6" w:rsidP="003065D6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2.09.2022</w:t>
      </w:r>
      <w:r w:rsidR="00B76222">
        <w:rPr>
          <w:rFonts w:cs="Times New Roman"/>
          <w:color w:val="000000" w:themeColor="text1"/>
          <w:u w:val="single"/>
        </w:rPr>
        <w:t xml:space="preserve"> </w:t>
      </w:r>
    </w:p>
    <w:p w14:paraId="1B6E029A" w14:textId="77777777" w:rsidR="003065D6" w:rsidRPr="00BD0578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color w:val="000000" w:themeColor="text1"/>
        </w:rPr>
        <w:t>Мытье 3-4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66667E32" w14:textId="77777777" w:rsidR="003065D6" w:rsidRPr="00BD0578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05044379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</w:p>
    <w:p w14:paraId="0F9D1D60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197CA9FE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Монтаж перильных ограждений на крыльце 2-го подъезда</w:t>
      </w:r>
    </w:p>
    <w:p w14:paraId="5E923F00" w14:textId="77777777" w:rsidR="00B76222" w:rsidRDefault="00B76222" w:rsidP="003065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. Устранение замечание по входным дверям (укрепление, замазка)</w:t>
      </w:r>
    </w:p>
    <w:p w14:paraId="2B87D903" w14:textId="77777777" w:rsidR="00B76222" w:rsidRDefault="00B76222" w:rsidP="003065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. Монтаж перил.</w:t>
      </w:r>
    </w:p>
    <w:p w14:paraId="159D2527" w14:textId="77777777" w:rsidR="00B76222" w:rsidRDefault="00B76222" w:rsidP="003065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8. Подливка бетоном щели уходящей в подвал в районе арке (необходимо выравнивание)</w:t>
      </w:r>
    </w:p>
    <w:p w14:paraId="48A71392" w14:textId="77777777" w:rsidR="003065D6" w:rsidRDefault="003065D6" w:rsidP="003065D6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3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4CA6B00A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31BC4DF8" w14:textId="77777777" w:rsidR="003065D6" w:rsidRPr="00BD0578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007F0DF" w14:textId="77777777" w:rsidR="003065D6" w:rsidRDefault="003065D6" w:rsidP="003065D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6BB06351" w14:textId="77777777" w:rsidR="00B76222" w:rsidRDefault="003065D6" w:rsidP="003065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</w:t>
      </w:r>
      <w:r w:rsidR="00B76222">
        <w:rPr>
          <w:rFonts w:cs="Times New Roman"/>
          <w:color w:val="000000" w:themeColor="text1"/>
        </w:rPr>
        <w:t xml:space="preserve"> Дополнительное крепление перил (анкерами) с подливкой бетоном. Покраска перил.</w:t>
      </w:r>
    </w:p>
    <w:p w14:paraId="68DEFF21" w14:textId="77777777" w:rsidR="00B76222" w:rsidRDefault="00B76222" w:rsidP="00B7622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Устранение замечание по входным дверям (укрепление, замазка)</w:t>
      </w:r>
    </w:p>
    <w:p w14:paraId="4DEE739F" w14:textId="77777777" w:rsidR="00B76222" w:rsidRDefault="00B76222" w:rsidP="00B7622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. Подготовка, подвозка материалов для проведения работ по навешиванию досок объявлений.</w:t>
      </w:r>
    </w:p>
    <w:p w14:paraId="4FD68469" w14:textId="77777777" w:rsidR="003065D6" w:rsidRPr="00BD0578" w:rsidRDefault="003065D6" w:rsidP="003065D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FF0000"/>
          <w:u w:val="single"/>
        </w:rPr>
        <w:t>24.09</w:t>
      </w:r>
      <w:r w:rsidRPr="00BD0578">
        <w:rPr>
          <w:rFonts w:cs="Times New Roman"/>
          <w:color w:val="FF0000"/>
          <w:u w:val="single"/>
        </w:rPr>
        <w:t>.2022</w:t>
      </w:r>
    </w:p>
    <w:p w14:paraId="73A28E54" w14:textId="77777777" w:rsidR="003065D6" w:rsidRPr="00BD0578" w:rsidRDefault="003065D6" w:rsidP="003065D6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E3B12B8" w14:textId="77777777" w:rsidR="003065D6" w:rsidRPr="00BD0578" w:rsidRDefault="003065D6" w:rsidP="003065D6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7B49ED63" w14:textId="77777777" w:rsidR="003065D6" w:rsidRPr="00BD0578" w:rsidRDefault="003065D6" w:rsidP="003065D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9</w:t>
      </w:r>
      <w:r w:rsidRPr="00BD0578">
        <w:rPr>
          <w:rFonts w:cs="Times New Roman"/>
          <w:color w:val="FF0000"/>
          <w:u w:val="single"/>
        </w:rPr>
        <w:t>.2022</w:t>
      </w:r>
    </w:p>
    <w:p w14:paraId="5E24F948" w14:textId="77777777" w:rsidR="003065D6" w:rsidRDefault="003065D6" w:rsidP="003065D6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4B7C24FC" w14:textId="77777777" w:rsidR="00663C58" w:rsidRPr="00437C07" w:rsidRDefault="00663C58" w:rsidP="00663C5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9</w:t>
      </w:r>
      <w:r w:rsidRPr="00437C07">
        <w:rPr>
          <w:rFonts w:cs="Times New Roman"/>
          <w:u w:val="single"/>
        </w:rPr>
        <w:t>.2022</w:t>
      </w:r>
    </w:p>
    <w:p w14:paraId="74A3AB9D" w14:textId="77777777" w:rsidR="00663C58" w:rsidRPr="00437C07" w:rsidRDefault="00663C58" w:rsidP="00663C58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45FB9E98" w14:textId="77777777" w:rsidR="00663C58" w:rsidRDefault="00663C58" w:rsidP="00663C58">
      <w:pPr>
        <w:jc w:val="both"/>
        <w:rPr>
          <w:rFonts w:cs="Times New Roman"/>
        </w:rPr>
      </w:pPr>
      <w:r w:rsidRPr="00437C07">
        <w:rPr>
          <w:rFonts w:cs="Times New Roman"/>
        </w:rPr>
        <w:lastRenderedPageBreak/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</w:p>
    <w:p w14:paraId="61001119" w14:textId="77777777" w:rsidR="00663C58" w:rsidRDefault="00663C58" w:rsidP="00663C58">
      <w:pPr>
        <w:jc w:val="both"/>
        <w:rPr>
          <w:rFonts w:cs="Times New Roman"/>
        </w:rPr>
      </w:pPr>
      <w:r>
        <w:rPr>
          <w:rFonts w:cs="Times New Roman"/>
        </w:rPr>
        <w:t>3. Плановый обход, осмотр СО. Снятие параметров теплоносителях в узлах ввода. Устранение замечаний</w:t>
      </w:r>
    </w:p>
    <w:p w14:paraId="5A9CCACA" w14:textId="77777777" w:rsidR="00663C58" w:rsidRDefault="00663C58" w:rsidP="00663C58">
      <w:pPr>
        <w:jc w:val="both"/>
        <w:rPr>
          <w:rFonts w:cs="Times New Roman"/>
        </w:rPr>
      </w:pPr>
      <w:r>
        <w:rPr>
          <w:rFonts w:cs="Times New Roman"/>
        </w:rPr>
        <w:t>4. Восстановление крепления рамы входных дверей 5-го подъезда (Сварка и бурение, на анкера)</w:t>
      </w:r>
    </w:p>
    <w:p w14:paraId="4C1C9800" w14:textId="77777777" w:rsidR="00663C58" w:rsidRDefault="00663C58" w:rsidP="00663C58">
      <w:pPr>
        <w:jc w:val="both"/>
        <w:rPr>
          <w:rFonts w:cs="Times New Roman"/>
        </w:rPr>
      </w:pPr>
      <w:r>
        <w:rPr>
          <w:rFonts w:cs="Times New Roman"/>
        </w:rPr>
        <w:t>5. Восстановление теплового контура входных дверей 1 и 6 подъезды (замазка клеем щелей под рамой на входе)</w:t>
      </w:r>
    </w:p>
    <w:p w14:paraId="00001211" w14:textId="77777777" w:rsidR="00663C58" w:rsidRPr="00437C07" w:rsidRDefault="00663C58" w:rsidP="00663C5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9</w:t>
      </w:r>
      <w:r w:rsidRPr="00437C07">
        <w:rPr>
          <w:rFonts w:cs="Times New Roman"/>
          <w:u w:val="single"/>
        </w:rPr>
        <w:t>.2022</w:t>
      </w:r>
    </w:p>
    <w:p w14:paraId="1DC1D664" w14:textId="77777777" w:rsidR="00663C58" w:rsidRDefault="00663C58" w:rsidP="00663C5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304A875B" w14:textId="77777777" w:rsidR="00663C58" w:rsidRPr="00437C07" w:rsidRDefault="00663C58" w:rsidP="00663C58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36378B32" w14:textId="77777777" w:rsidR="00663C58" w:rsidRPr="00437C07" w:rsidRDefault="00663C58" w:rsidP="00663C58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0BE3CE8A" w14:textId="77777777" w:rsidR="00663C58" w:rsidRDefault="00663C58" w:rsidP="00663C58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3D7741A6" w14:textId="77777777" w:rsidR="00663C58" w:rsidRDefault="00663C58" w:rsidP="00663C58">
      <w:pPr>
        <w:jc w:val="both"/>
      </w:pPr>
      <w:r>
        <w:t>5.  Закрытие продухов подвалов, восстановление огражда</w:t>
      </w:r>
      <w:r w:rsidR="001850F0">
        <w:t>ющих конструкций, ремонт (демон</w:t>
      </w:r>
      <w:r>
        <w:t>таж) сеток на продухах.</w:t>
      </w:r>
    </w:p>
    <w:p w14:paraId="231E5C04" w14:textId="77777777" w:rsidR="00663C58" w:rsidRDefault="00663C58" w:rsidP="00663C58">
      <w:pPr>
        <w:jc w:val="both"/>
      </w:pPr>
      <w:r>
        <w:t>6. Обработка бетонного основания под перила у 2-го подъезда (выравнивание) 2-ая покраска перил.</w:t>
      </w:r>
    </w:p>
    <w:p w14:paraId="5EBCCFB5" w14:textId="77777777" w:rsidR="00714463" w:rsidRDefault="00714463" w:rsidP="0071446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9</w:t>
      </w:r>
      <w:r w:rsidRPr="00437C07">
        <w:rPr>
          <w:rFonts w:cs="Times New Roman"/>
          <w:u w:val="single"/>
        </w:rPr>
        <w:t>.2022</w:t>
      </w:r>
    </w:p>
    <w:p w14:paraId="0C792CD2" w14:textId="77777777" w:rsidR="001850F0" w:rsidRPr="00BD0578" w:rsidRDefault="00714463" w:rsidP="001850F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 w:rsidR="001850F0">
        <w:rPr>
          <w:rFonts w:cs="Times New Roman"/>
          <w:b/>
          <w:color w:val="000000" w:themeColor="text1"/>
        </w:rPr>
        <w:t>Мытье 5-6</w:t>
      </w:r>
      <w:r w:rsidR="001850F0"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="001850F0" w:rsidRPr="00BD0578">
        <w:rPr>
          <w:rFonts w:cs="Times New Roman"/>
          <w:color w:val="000000" w:themeColor="text1"/>
        </w:rPr>
        <w:t xml:space="preserve"> Прометание 1-2 этажей в </w:t>
      </w:r>
      <w:r w:rsidR="001850F0">
        <w:rPr>
          <w:rFonts w:cs="Times New Roman"/>
          <w:color w:val="000000" w:themeColor="text1"/>
        </w:rPr>
        <w:t xml:space="preserve">других </w:t>
      </w:r>
      <w:r w:rsidR="001850F0"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1FB93481" w14:textId="77777777" w:rsidR="00714463" w:rsidRDefault="00714463" w:rsidP="00714463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Очистка от рекламы</w:t>
      </w:r>
    </w:p>
    <w:p w14:paraId="1F2005E4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2A8ECB2E" w14:textId="77777777" w:rsidR="001850F0" w:rsidRDefault="001850F0" w:rsidP="00714463">
      <w:pPr>
        <w:jc w:val="both"/>
        <w:rPr>
          <w:rFonts w:cs="Times New Roman"/>
        </w:rPr>
      </w:pPr>
      <w:r>
        <w:t>4. Закрытие продухов подвалов, восстановление ограждающих конструкций,</w:t>
      </w:r>
      <w:r w:rsidR="00714463">
        <w:rPr>
          <w:rFonts w:cs="Times New Roman"/>
        </w:rPr>
        <w:t xml:space="preserve">6. Подготовка арматуры и заливка крыльца под установку перил. </w:t>
      </w:r>
    </w:p>
    <w:p w14:paraId="431564E6" w14:textId="77777777" w:rsidR="00714463" w:rsidRDefault="00714463" w:rsidP="0071446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29.09.2022 </w:t>
      </w:r>
    </w:p>
    <w:p w14:paraId="26CCA672" w14:textId="77777777" w:rsidR="001850F0" w:rsidRDefault="001850F0" w:rsidP="001850F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BD0578">
        <w:rPr>
          <w:rFonts w:cs="Times New Roman"/>
          <w:color w:val="000000" w:themeColor="text1"/>
        </w:rPr>
        <w:t>Прометание 1-2 этажей в подъездах,  уборка лифтов. Уборка мусора из корзин.</w:t>
      </w:r>
    </w:p>
    <w:p w14:paraId="141A238E" w14:textId="77777777" w:rsidR="00714463" w:rsidRPr="00BD0578" w:rsidRDefault="00714463" w:rsidP="0071446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9D2C4A5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</w:p>
    <w:p w14:paraId="35CEC16A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57DEC052" w14:textId="77777777" w:rsidR="00714463" w:rsidRDefault="001850F0" w:rsidP="007144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. Монтаж досок объявлений внутри </w:t>
      </w:r>
      <w:proofErr w:type="spellStart"/>
      <w:r>
        <w:rPr>
          <w:rFonts w:cs="Times New Roman"/>
          <w:color w:val="000000" w:themeColor="text1"/>
        </w:rPr>
        <w:t>подьезда</w:t>
      </w:r>
      <w:proofErr w:type="spellEnd"/>
      <w:r>
        <w:rPr>
          <w:rFonts w:cs="Times New Roman"/>
          <w:color w:val="000000" w:themeColor="text1"/>
        </w:rPr>
        <w:t xml:space="preserve"> -1 п.</w:t>
      </w:r>
    </w:p>
    <w:p w14:paraId="1784E834" w14:textId="77777777" w:rsidR="00714463" w:rsidRDefault="00714463" w:rsidP="0071446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30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0CCC145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2A1F5E9E" w14:textId="77777777" w:rsidR="00714463" w:rsidRPr="00BD0578" w:rsidRDefault="00714463" w:rsidP="0071446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lastRenderedPageBreak/>
        <w:t>2. Уборка пакетов в мусорокамеру. Уборка урн от мусора.</w:t>
      </w:r>
    </w:p>
    <w:p w14:paraId="107D921E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3C5B3DA6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Дополнительное крепление перил (анкерами) с подливкой бетоном. Покраска перил.</w:t>
      </w:r>
    </w:p>
    <w:p w14:paraId="1358DE5A" w14:textId="77777777" w:rsidR="00714463" w:rsidRDefault="00714463" w:rsidP="007144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Устранение замечание по входным дверям (укрепление, замазка)</w:t>
      </w:r>
    </w:p>
    <w:p w14:paraId="5356DC64" w14:textId="77777777" w:rsidR="001850F0" w:rsidRDefault="001850F0" w:rsidP="001850F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Монтаж дос</w:t>
      </w:r>
      <w:r w:rsidR="00F17001">
        <w:rPr>
          <w:rFonts w:cs="Times New Roman"/>
          <w:color w:val="000000" w:themeColor="text1"/>
        </w:rPr>
        <w:t xml:space="preserve">ок объявлений внутри </w:t>
      </w:r>
      <w:proofErr w:type="spellStart"/>
      <w:r w:rsidR="00F17001">
        <w:rPr>
          <w:rFonts w:cs="Times New Roman"/>
          <w:color w:val="000000" w:themeColor="text1"/>
        </w:rPr>
        <w:t>подьезда</w:t>
      </w:r>
      <w:proofErr w:type="spellEnd"/>
      <w:r w:rsidR="00F17001">
        <w:rPr>
          <w:rFonts w:cs="Times New Roman"/>
          <w:color w:val="000000" w:themeColor="text1"/>
        </w:rPr>
        <w:t xml:space="preserve"> -4, 5</w:t>
      </w:r>
      <w:r>
        <w:rPr>
          <w:rFonts w:cs="Times New Roman"/>
          <w:color w:val="000000" w:themeColor="text1"/>
        </w:rPr>
        <w:t xml:space="preserve"> п.</w:t>
      </w:r>
    </w:p>
    <w:p w14:paraId="4651BCEC" w14:textId="77777777" w:rsidR="00714463" w:rsidRPr="00BD0578" w:rsidRDefault="00714463" w:rsidP="0071446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FF0000"/>
          <w:u w:val="single"/>
        </w:rPr>
        <w:t>01.10</w:t>
      </w:r>
      <w:r w:rsidRPr="00BD0578">
        <w:rPr>
          <w:rFonts w:cs="Times New Roman"/>
          <w:color w:val="FF0000"/>
          <w:u w:val="single"/>
        </w:rPr>
        <w:t>.2022</w:t>
      </w:r>
    </w:p>
    <w:p w14:paraId="48C98658" w14:textId="77777777" w:rsidR="00714463" w:rsidRPr="00BD0578" w:rsidRDefault="00714463" w:rsidP="00714463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633CB49" w14:textId="77777777" w:rsidR="00714463" w:rsidRPr="00BD0578" w:rsidRDefault="00714463" w:rsidP="00714463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3C0AB03F" w14:textId="77777777" w:rsidR="00714463" w:rsidRPr="00BD0578" w:rsidRDefault="00714463" w:rsidP="0071446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10</w:t>
      </w:r>
      <w:r w:rsidRPr="00BD0578">
        <w:rPr>
          <w:rFonts w:cs="Times New Roman"/>
          <w:color w:val="FF0000"/>
          <w:u w:val="single"/>
        </w:rPr>
        <w:t>.2022</w:t>
      </w:r>
    </w:p>
    <w:p w14:paraId="01183D21" w14:textId="77777777" w:rsidR="00714463" w:rsidRDefault="00714463" w:rsidP="00714463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19EDBF1B" w14:textId="77777777" w:rsidR="00D62A6C" w:rsidRPr="00437C07" w:rsidRDefault="00D62A6C" w:rsidP="00D62A6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10</w:t>
      </w:r>
      <w:r w:rsidRPr="00437C07">
        <w:rPr>
          <w:rFonts w:cs="Times New Roman"/>
          <w:u w:val="single"/>
        </w:rPr>
        <w:t>.2022</w:t>
      </w:r>
    </w:p>
    <w:p w14:paraId="50C9376A" w14:textId="77777777" w:rsidR="00D62A6C" w:rsidRPr="00437C07" w:rsidRDefault="00D62A6C" w:rsidP="00D62A6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525FC339" w14:textId="77777777" w:rsidR="00D62A6C" w:rsidRDefault="00D62A6C" w:rsidP="00D62A6C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</w:p>
    <w:p w14:paraId="3ED13E78" w14:textId="77777777" w:rsidR="00D62A6C" w:rsidRDefault="00D62A6C" w:rsidP="00D62A6C">
      <w:pPr>
        <w:jc w:val="both"/>
        <w:rPr>
          <w:rFonts w:cs="Times New Roman"/>
        </w:rPr>
      </w:pPr>
      <w:r>
        <w:rPr>
          <w:rFonts w:cs="Times New Roman"/>
        </w:rPr>
        <w:t>3. Плановый обход, осмотр СО. Снятие параметров теплоносителях в узлах ввода. Устранение замечаний</w:t>
      </w:r>
    </w:p>
    <w:p w14:paraId="7C56567C" w14:textId="77777777" w:rsidR="00D62A6C" w:rsidRPr="00437C07" w:rsidRDefault="00D62A6C" w:rsidP="00D62A6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10</w:t>
      </w:r>
      <w:r w:rsidRPr="00437C07">
        <w:rPr>
          <w:rFonts w:cs="Times New Roman"/>
          <w:u w:val="single"/>
        </w:rPr>
        <w:t>.2022</w:t>
      </w:r>
    </w:p>
    <w:p w14:paraId="1740CB89" w14:textId="77777777" w:rsidR="00D62A6C" w:rsidRPr="00BD0578" w:rsidRDefault="00D62A6C" w:rsidP="00D62A6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  <w:color w:val="000000" w:themeColor="text1"/>
        </w:rPr>
        <w:t>Мытье 1-2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2BCCFD3E" w14:textId="77777777" w:rsidR="00D62A6C" w:rsidRPr="00437C07" w:rsidRDefault="00D62A6C" w:rsidP="00D62A6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721C0F62" w14:textId="77777777" w:rsidR="00D62A6C" w:rsidRPr="00437C07" w:rsidRDefault="00D62A6C" w:rsidP="00D62A6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398716F7" w14:textId="77777777" w:rsidR="00D62A6C" w:rsidRDefault="00D62A6C" w:rsidP="00D62A6C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0E88DF05" w14:textId="77777777" w:rsidR="00D62A6C" w:rsidRDefault="00D62A6C" w:rsidP="00D62A6C">
      <w:pPr>
        <w:jc w:val="both"/>
      </w:pPr>
      <w:r>
        <w:t>5.  Восстановление щитов на продухи подвалов -4 шт.</w:t>
      </w:r>
    </w:p>
    <w:p w14:paraId="33E07BC3" w14:textId="77777777" w:rsidR="00D62A6C" w:rsidRDefault="00D62A6C" w:rsidP="00D62A6C">
      <w:pPr>
        <w:jc w:val="both"/>
      </w:pPr>
      <w:r>
        <w:t>6. Монтаж досок объявление в подъездах</w:t>
      </w:r>
    </w:p>
    <w:p w14:paraId="45F8C37A" w14:textId="77777777" w:rsidR="00D62A6C" w:rsidRDefault="00D62A6C" w:rsidP="00D62A6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10</w:t>
      </w:r>
      <w:r w:rsidRPr="00437C07">
        <w:rPr>
          <w:rFonts w:cs="Times New Roman"/>
          <w:u w:val="single"/>
        </w:rPr>
        <w:t>.2022</w:t>
      </w:r>
    </w:p>
    <w:p w14:paraId="736FFEC7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2A8E01DE" w14:textId="77777777" w:rsidR="00D62A6C" w:rsidRDefault="00D62A6C" w:rsidP="00D62A6C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Очистка от рекламы</w:t>
      </w:r>
    </w:p>
    <w:p w14:paraId="24EA78F1" w14:textId="77777777" w:rsidR="00D62A6C" w:rsidRDefault="00D62A6C" w:rsidP="00D62A6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22E807A" w14:textId="77777777" w:rsidR="00D62A6C" w:rsidRDefault="00D62A6C" w:rsidP="00D62A6C">
      <w:pPr>
        <w:jc w:val="both"/>
        <w:rPr>
          <w:rFonts w:cs="Times New Roman"/>
        </w:rPr>
      </w:pPr>
      <w:r>
        <w:t>4. Монтаж досок объявлений в подъездах. Монтаж табличек на подъезды (номера подъездов</w:t>
      </w:r>
      <w:proofErr w:type="gramStart"/>
      <w:r>
        <w:t xml:space="preserve"> ,</w:t>
      </w:r>
      <w:proofErr w:type="gramEnd"/>
      <w:r>
        <w:t xml:space="preserve"> квартир).</w:t>
      </w:r>
    </w:p>
    <w:p w14:paraId="5D03BABC" w14:textId="77777777" w:rsidR="00AB2CBE" w:rsidRDefault="00AB2CBE" w:rsidP="00AB2CB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 xml:space="preserve">06.10.2022 </w:t>
      </w:r>
    </w:p>
    <w:p w14:paraId="731FA625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BD0578">
        <w:rPr>
          <w:rFonts w:cs="Times New Roman"/>
          <w:color w:val="000000" w:themeColor="text1"/>
        </w:rPr>
        <w:t>Прометание 1-2 этажей в подъездах,  уборка лифтов. Уборка мусора из корзин.</w:t>
      </w:r>
    </w:p>
    <w:p w14:paraId="2035D034" w14:textId="77777777" w:rsidR="00AB2CBE" w:rsidRPr="00BD0578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B8130FC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</w:p>
    <w:p w14:paraId="36410213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76F95429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. Монтаж досок объявлений внутри </w:t>
      </w:r>
      <w:proofErr w:type="spellStart"/>
      <w:r>
        <w:rPr>
          <w:rFonts w:cs="Times New Roman"/>
          <w:color w:val="000000" w:themeColor="text1"/>
        </w:rPr>
        <w:t>подьездов</w:t>
      </w:r>
      <w:proofErr w:type="spellEnd"/>
    </w:p>
    <w:p w14:paraId="561EB11D" w14:textId="77777777" w:rsidR="00AB2CBE" w:rsidRDefault="00AB2CBE" w:rsidP="00AB2CB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7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727D8810" w14:textId="77777777" w:rsidR="00AB2CBE" w:rsidRPr="00BD0578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  <w:color w:val="000000" w:themeColor="text1"/>
        </w:rPr>
        <w:t>Мытье 3-4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54D9C88B" w14:textId="77777777" w:rsidR="00AB2CBE" w:rsidRPr="00BD0578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41EF6AB7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18DDCFBD" w14:textId="77777777" w:rsidR="00AB2CBE" w:rsidRDefault="00AB2CBE" w:rsidP="00AB2CB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Крепление подъездных табличек.</w:t>
      </w:r>
    </w:p>
    <w:p w14:paraId="107756A9" w14:textId="77777777" w:rsidR="00AB2CBE" w:rsidRPr="00BD0578" w:rsidRDefault="00AB2CBE" w:rsidP="00AB2CB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10</w:t>
      </w:r>
      <w:r w:rsidRPr="00BD0578">
        <w:rPr>
          <w:rFonts w:cs="Times New Roman"/>
          <w:color w:val="FF0000"/>
          <w:u w:val="single"/>
        </w:rPr>
        <w:t>.2022</w:t>
      </w:r>
    </w:p>
    <w:p w14:paraId="4D44526F" w14:textId="77777777" w:rsidR="00AB2CBE" w:rsidRPr="00BD0578" w:rsidRDefault="00AB2CBE" w:rsidP="00AB2CB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11B3946" w14:textId="77777777" w:rsidR="00AB2CBE" w:rsidRPr="00BD0578" w:rsidRDefault="00AB2CBE" w:rsidP="00AB2CB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1C71212D" w14:textId="77777777" w:rsidR="00AB2CBE" w:rsidRPr="00BD0578" w:rsidRDefault="00AB2CBE" w:rsidP="00AB2CB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10</w:t>
      </w:r>
      <w:r w:rsidRPr="00BD0578">
        <w:rPr>
          <w:rFonts w:cs="Times New Roman"/>
          <w:color w:val="FF0000"/>
          <w:u w:val="single"/>
        </w:rPr>
        <w:t>.2022</w:t>
      </w:r>
    </w:p>
    <w:p w14:paraId="3B1280A8" w14:textId="77777777" w:rsidR="00AB2CBE" w:rsidRDefault="00AB2CBE" w:rsidP="00AB2CB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4FDE878B" w14:textId="77777777" w:rsidR="00AB2CBE" w:rsidRPr="00437C07" w:rsidRDefault="00AB2CBE" w:rsidP="00AB2CB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10</w:t>
      </w:r>
      <w:r w:rsidRPr="00437C07">
        <w:rPr>
          <w:rFonts w:cs="Times New Roman"/>
          <w:u w:val="single"/>
        </w:rPr>
        <w:t>.2022</w:t>
      </w:r>
    </w:p>
    <w:p w14:paraId="2702C985" w14:textId="77777777" w:rsidR="00AB2CBE" w:rsidRPr="00437C07" w:rsidRDefault="00AB2CBE" w:rsidP="00AB2CBE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30F9CDFB" w14:textId="77777777" w:rsidR="00AB2CBE" w:rsidRDefault="00AB2CBE" w:rsidP="00AB2CBE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  <w:r>
        <w:rPr>
          <w:rFonts w:cs="Times New Roman"/>
        </w:rPr>
        <w:t>Сбор листвы в мешки.</w:t>
      </w:r>
    </w:p>
    <w:p w14:paraId="7A5FE7C7" w14:textId="77777777" w:rsidR="00AB2CBE" w:rsidRDefault="00AB2CBE" w:rsidP="00AB2CBE">
      <w:pPr>
        <w:jc w:val="both"/>
        <w:rPr>
          <w:rFonts w:cs="Times New Roman"/>
        </w:rPr>
      </w:pPr>
      <w:r>
        <w:rPr>
          <w:rFonts w:cs="Times New Roman"/>
        </w:rPr>
        <w:t>3. Плановый обход, осмотр СО. Снятие параметров теплоносителях в узлах ввода. Устранение замечаний</w:t>
      </w:r>
    </w:p>
    <w:p w14:paraId="4C4BB614" w14:textId="77777777" w:rsidR="00AB2CBE" w:rsidRPr="00437C07" w:rsidRDefault="00AB2CBE" w:rsidP="00AB2CB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10</w:t>
      </w:r>
      <w:r w:rsidRPr="00437C07">
        <w:rPr>
          <w:rFonts w:cs="Times New Roman"/>
          <w:u w:val="single"/>
        </w:rPr>
        <w:t>.2022</w:t>
      </w:r>
    </w:p>
    <w:p w14:paraId="0F94EF9D" w14:textId="77777777" w:rsidR="00AB2CBE" w:rsidRPr="00BD0578" w:rsidRDefault="00AB2CBE" w:rsidP="00AB2CB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  <w:color w:val="000000" w:themeColor="text1"/>
        </w:rPr>
        <w:t>Мытье 5-6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5FB92569" w14:textId="77777777" w:rsidR="00AB2CBE" w:rsidRPr="00437C07" w:rsidRDefault="00AB2CBE" w:rsidP="00AB2CBE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5CDD2301" w14:textId="77777777" w:rsidR="00AB2CBE" w:rsidRPr="00437C07" w:rsidRDefault="00AB2CBE" w:rsidP="00AB2CBE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2A94D2DA" w14:textId="77777777" w:rsidR="00AB2CBE" w:rsidRDefault="00AB2CBE" w:rsidP="00AB2CBE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2A69C7D8" w14:textId="77777777" w:rsidR="00842B02" w:rsidRDefault="00670F48" w:rsidP="00842B0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5</w:t>
      </w:r>
      <w:r w:rsidR="00842B02">
        <w:rPr>
          <w:rFonts w:cs="Times New Roman"/>
          <w:color w:val="000000" w:themeColor="text1"/>
        </w:rPr>
        <w:t xml:space="preserve">. Мелкий ремонт тамбурных дверей – восстановление пружин, шпингалетов, </w:t>
      </w:r>
      <w:proofErr w:type="spellStart"/>
      <w:r w:rsidR="00842B02">
        <w:rPr>
          <w:rFonts w:cs="Times New Roman"/>
          <w:color w:val="000000" w:themeColor="text1"/>
        </w:rPr>
        <w:t>нащельников</w:t>
      </w:r>
      <w:proofErr w:type="spellEnd"/>
      <w:r w:rsidR="00842B02">
        <w:rPr>
          <w:rFonts w:cs="Times New Roman"/>
          <w:color w:val="000000" w:themeColor="text1"/>
        </w:rPr>
        <w:t>. Создание теплового контура.</w:t>
      </w:r>
    </w:p>
    <w:p w14:paraId="37246A5C" w14:textId="77777777" w:rsidR="00842B02" w:rsidRDefault="00842B02" w:rsidP="00842B0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10</w:t>
      </w:r>
      <w:r w:rsidRPr="00437C07">
        <w:rPr>
          <w:rFonts w:cs="Times New Roman"/>
          <w:u w:val="single"/>
        </w:rPr>
        <w:t>.2022</w:t>
      </w:r>
    </w:p>
    <w:p w14:paraId="0B110A71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27CA3B50" w14:textId="77777777" w:rsidR="00842B02" w:rsidRDefault="00842B02" w:rsidP="00842B02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Очистка от рекламы</w:t>
      </w:r>
    </w:p>
    <w:p w14:paraId="145230A0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30202552" w14:textId="77777777" w:rsidR="00842B02" w:rsidRDefault="00842B02" w:rsidP="00842B02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13.10.2022 </w:t>
      </w:r>
    </w:p>
    <w:p w14:paraId="5C44814C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BD0578">
        <w:rPr>
          <w:rFonts w:cs="Times New Roman"/>
          <w:color w:val="000000" w:themeColor="text1"/>
        </w:rPr>
        <w:t>Прометание 1-2 этажей в подъездах,  уборка лифтов. Уборка мусора из корзин.</w:t>
      </w:r>
    </w:p>
    <w:p w14:paraId="4B211787" w14:textId="77777777" w:rsidR="00842B02" w:rsidRPr="00BD0578" w:rsidRDefault="00842B02" w:rsidP="00842B0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F90647E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</w:p>
    <w:p w14:paraId="716C166E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5AA55FF0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Дополнительная уборка лифта 4-го подъезда (влажная уборка стен, зеркала). Жалоба жителей.</w:t>
      </w:r>
    </w:p>
    <w:p w14:paraId="155E5C46" w14:textId="77777777" w:rsidR="00842B02" w:rsidRDefault="00842B02" w:rsidP="00842B02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4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00693FD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77683157" w14:textId="77777777" w:rsidR="00842B02" w:rsidRPr="00BD0578" w:rsidRDefault="00842B02" w:rsidP="00842B0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7339CE0A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0BA24428" w14:textId="77777777" w:rsidR="00842B02" w:rsidRDefault="00842B02" w:rsidP="00842B0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Ремонт входных дверей 4 и 5 подъездов – заделывание сквозных щелей (</w:t>
      </w:r>
      <w:proofErr w:type="spellStart"/>
      <w:r>
        <w:rPr>
          <w:rFonts w:cs="Times New Roman"/>
          <w:color w:val="000000" w:themeColor="text1"/>
        </w:rPr>
        <w:t>запенивание</w:t>
      </w:r>
      <w:proofErr w:type="spellEnd"/>
      <w:r>
        <w:rPr>
          <w:rFonts w:cs="Times New Roman"/>
          <w:color w:val="000000" w:themeColor="text1"/>
        </w:rPr>
        <w:t>, замазка)</w:t>
      </w:r>
    </w:p>
    <w:p w14:paraId="6B1D6302" w14:textId="77777777" w:rsidR="00842B02" w:rsidRPr="00BD0578" w:rsidRDefault="00842B02" w:rsidP="00842B0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10</w:t>
      </w:r>
      <w:r w:rsidRPr="00BD0578">
        <w:rPr>
          <w:rFonts w:cs="Times New Roman"/>
          <w:color w:val="FF0000"/>
          <w:u w:val="single"/>
        </w:rPr>
        <w:t>.2022</w:t>
      </w:r>
    </w:p>
    <w:p w14:paraId="616C3192" w14:textId="77777777" w:rsidR="00842B02" w:rsidRPr="00BD0578" w:rsidRDefault="00842B02" w:rsidP="00842B02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EB692F9" w14:textId="77777777" w:rsidR="00842B02" w:rsidRPr="00BD0578" w:rsidRDefault="00842B02" w:rsidP="00842B02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0D310146" w14:textId="77777777" w:rsidR="00842B02" w:rsidRPr="00BD0578" w:rsidRDefault="00842B02" w:rsidP="00842B0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10</w:t>
      </w:r>
      <w:r w:rsidRPr="00BD0578">
        <w:rPr>
          <w:rFonts w:cs="Times New Roman"/>
          <w:color w:val="FF0000"/>
          <w:u w:val="single"/>
        </w:rPr>
        <w:t>.2022</w:t>
      </w:r>
    </w:p>
    <w:p w14:paraId="2C0A915B" w14:textId="77777777" w:rsidR="00842B02" w:rsidRDefault="00842B02" w:rsidP="00842B02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C770901" w14:textId="77777777" w:rsidR="00670F48" w:rsidRPr="00437C07" w:rsidRDefault="00670F48" w:rsidP="00670F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10</w:t>
      </w:r>
      <w:r w:rsidRPr="00437C07">
        <w:rPr>
          <w:rFonts w:cs="Times New Roman"/>
          <w:u w:val="single"/>
        </w:rPr>
        <w:t>.2022</w:t>
      </w:r>
    </w:p>
    <w:p w14:paraId="6DA14700" w14:textId="77777777" w:rsidR="00670F48" w:rsidRPr="00437C07" w:rsidRDefault="00670F48" w:rsidP="00670F48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5F2DAA75" w14:textId="77777777" w:rsidR="00670F48" w:rsidRDefault="00670F48" w:rsidP="00670F48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  <w:r>
        <w:rPr>
          <w:rFonts w:cs="Times New Roman"/>
        </w:rPr>
        <w:t>Сбор листвы в мешки.</w:t>
      </w:r>
    </w:p>
    <w:p w14:paraId="75F1343A" w14:textId="77777777" w:rsidR="00670F48" w:rsidRDefault="00670F48" w:rsidP="00670F48">
      <w:pPr>
        <w:jc w:val="both"/>
        <w:rPr>
          <w:rFonts w:cs="Times New Roman"/>
        </w:rPr>
      </w:pPr>
      <w:r>
        <w:rPr>
          <w:rFonts w:cs="Times New Roman"/>
        </w:rPr>
        <w:t>3. Плановый обход, осмотр СО. Снятие параметров теплоносителях в узлах ввода. Устранение замечаний</w:t>
      </w:r>
    </w:p>
    <w:p w14:paraId="416D7A39" w14:textId="77777777" w:rsidR="00670F48" w:rsidRDefault="00670F48" w:rsidP="00670F48">
      <w:pPr>
        <w:jc w:val="both"/>
        <w:rPr>
          <w:rFonts w:cs="Times New Roman"/>
        </w:rPr>
      </w:pPr>
      <w:r>
        <w:rPr>
          <w:rFonts w:cs="Times New Roman"/>
        </w:rPr>
        <w:t>4. Монтаж полусфер -4 шт. на площадке лестницы –грунтование.</w:t>
      </w:r>
    </w:p>
    <w:p w14:paraId="1FF6BEF1" w14:textId="77777777" w:rsidR="00670F48" w:rsidRDefault="00670F48" w:rsidP="00670F48">
      <w:pPr>
        <w:jc w:val="both"/>
        <w:rPr>
          <w:rFonts w:cs="Times New Roman"/>
          <w:u w:val="single"/>
        </w:rPr>
      </w:pPr>
    </w:p>
    <w:p w14:paraId="5807DC0C" w14:textId="77777777" w:rsidR="00670F48" w:rsidRPr="00437C07" w:rsidRDefault="00670F48" w:rsidP="00670F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8.10</w:t>
      </w:r>
      <w:r w:rsidRPr="00437C07">
        <w:rPr>
          <w:rFonts w:cs="Times New Roman"/>
          <w:u w:val="single"/>
        </w:rPr>
        <w:t>.2022</w:t>
      </w:r>
    </w:p>
    <w:p w14:paraId="4091908D" w14:textId="77777777" w:rsidR="00670F48" w:rsidRPr="00BD0578" w:rsidRDefault="00670F48" w:rsidP="00670F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  <w:color w:val="000000" w:themeColor="text1"/>
        </w:rPr>
        <w:t>Мытье 1-2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2B63430C" w14:textId="77777777" w:rsidR="00670F48" w:rsidRPr="00437C07" w:rsidRDefault="00670F48" w:rsidP="00670F48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.</w:t>
      </w:r>
    </w:p>
    <w:p w14:paraId="1A0FE453" w14:textId="77777777" w:rsidR="00670F48" w:rsidRPr="00437C07" w:rsidRDefault="00670F48" w:rsidP="00670F48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6EB70A22" w14:textId="77777777" w:rsidR="00670F48" w:rsidRDefault="00670F48" w:rsidP="00670F48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7F0CAD37" w14:textId="77777777" w:rsidR="00670F48" w:rsidRDefault="00670F48" w:rsidP="00670F48">
      <w:pPr>
        <w:jc w:val="both"/>
        <w:rPr>
          <w:rFonts w:cs="Times New Roman"/>
        </w:rPr>
      </w:pPr>
      <w:r>
        <w:rPr>
          <w:rFonts w:cs="Times New Roman"/>
        </w:rPr>
        <w:t>5. Покраска полусфер в желтый цвет – специальная дорожная краска.</w:t>
      </w:r>
    </w:p>
    <w:p w14:paraId="245E025B" w14:textId="77777777" w:rsidR="00670F48" w:rsidRDefault="00670F48" w:rsidP="00670F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10</w:t>
      </w:r>
      <w:r w:rsidRPr="00437C07">
        <w:rPr>
          <w:rFonts w:cs="Times New Roman"/>
          <w:u w:val="single"/>
        </w:rPr>
        <w:t>.2022</w:t>
      </w:r>
    </w:p>
    <w:p w14:paraId="458D1BC6" w14:textId="77777777" w:rsidR="00670F48" w:rsidRDefault="00670F48" w:rsidP="00670F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516F560B" w14:textId="77777777" w:rsidR="00670F48" w:rsidRDefault="00670F48" w:rsidP="00670F48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Очистка от рекламы</w:t>
      </w:r>
    </w:p>
    <w:p w14:paraId="3744B90A" w14:textId="77777777" w:rsidR="00670F48" w:rsidRPr="00437C07" w:rsidRDefault="00670F48" w:rsidP="00670F48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  <w:r w:rsidRPr="00670F48">
        <w:rPr>
          <w:rFonts w:cs="Times New Roman"/>
        </w:rPr>
        <w:t xml:space="preserve"> </w:t>
      </w:r>
      <w:r>
        <w:rPr>
          <w:rFonts w:cs="Times New Roman"/>
        </w:rPr>
        <w:t>Сбор листвы, хвои в мешки.</w:t>
      </w:r>
    </w:p>
    <w:p w14:paraId="627B94B0" w14:textId="77777777" w:rsidR="00670F48" w:rsidRDefault="00670F48" w:rsidP="00670F48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20.10.2022 </w:t>
      </w:r>
    </w:p>
    <w:p w14:paraId="3A041EE5" w14:textId="77777777" w:rsidR="00670F48" w:rsidRDefault="00670F48" w:rsidP="00670F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BD0578">
        <w:rPr>
          <w:rFonts w:cs="Times New Roman"/>
          <w:color w:val="000000" w:themeColor="text1"/>
        </w:rPr>
        <w:t>Прометание 1-2 этажей в подъездах,  уборка лифтов. Уборка мусора из корзин.</w:t>
      </w:r>
    </w:p>
    <w:p w14:paraId="4B2213CD" w14:textId="77777777" w:rsidR="00670F48" w:rsidRPr="00BD0578" w:rsidRDefault="00670F48" w:rsidP="00670F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755E8CCA" w14:textId="77777777" w:rsidR="00670F48" w:rsidRDefault="006B226A" w:rsidP="00670F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Вывоз мусора по графику – не вывезли 3 и 6п. (</w:t>
      </w:r>
      <w:proofErr w:type="spellStart"/>
      <w:r>
        <w:rPr>
          <w:rFonts w:cs="Times New Roman"/>
          <w:color w:val="000000" w:themeColor="text1"/>
        </w:rPr>
        <w:t>Ростех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gramStart"/>
      <w:r>
        <w:rPr>
          <w:rFonts w:cs="Times New Roman"/>
          <w:color w:val="000000" w:themeColor="text1"/>
        </w:rPr>
        <w:t>сказал</w:t>
      </w:r>
      <w:proofErr w:type="gramEnd"/>
      <w:r>
        <w:rPr>
          <w:rFonts w:cs="Times New Roman"/>
          <w:color w:val="000000" w:themeColor="text1"/>
        </w:rPr>
        <w:t xml:space="preserve"> что стояли машины)</w:t>
      </w:r>
      <w:r w:rsidR="00670F48" w:rsidRPr="00BD0578">
        <w:rPr>
          <w:rFonts w:cs="Times New Roman"/>
          <w:color w:val="000000" w:themeColor="text1"/>
        </w:rPr>
        <w:t xml:space="preserve"> Уборка площадки перед </w:t>
      </w:r>
      <w:proofErr w:type="spellStart"/>
      <w:r w:rsidR="00670F48" w:rsidRPr="00BD0578">
        <w:rPr>
          <w:rFonts w:cs="Times New Roman"/>
          <w:color w:val="000000" w:themeColor="text1"/>
        </w:rPr>
        <w:t>мусорокамерой</w:t>
      </w:r>
      <w:proofErr w:type="spellEnd"/>
      <w:r w:rsidR="00670F48" w:rsidRPr="00BD0578">
        <w:rPr>
          <w:rFonts w:cs="Times New Roman"/>
          <w:color w:val="000000" w:themeColor="text1"/>
        </w:rPr>
        <w:t>.</w:t>
      </w:r>
      <w:r w:rsidR="00670F48">
        <w:rPr>
          <w:rFonts w:cs="Times New Roman"/>
          <w:color w:val="000000" w:themeColor="text1"/>
        </w:rPr>
        <w:t xml:space="preserve"> </w:t>
      </w:r>
    </w:p>
    <w:p w14:paraId="474C221C" w14:textId="77777777" w:rsidR="00670F48" w:rsidRDefault="00670F48" w:rsidP="00670F48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  <w:r w:rsidRPr="00670F48">
        <w:rPr>
          <w:rFonts w:cs="Times New Roman"/>
        </w:rPr>
        <w:t xml:space="preserve"> </w:t>
      </w:r>
      <w:r>
        <w:rPr>
          <w:rFonts w:cs="Times New Roman"/>
        </w:rPr>
        <w:t>Сбор листвы, хвои в мешки.</w:t>
      </w:r>
    </w:p>
    <w:p w14:paraId="4EC56868" w14:textId="77777777" w:rsidR="00670F48" w:rsidRDefault="00670F48" w:rsidP="00670F48">
      <w:pPr>
        <w:jc w:val="both"/>
        <w:rPr>
          <w:rFonts w:cs="Times New Roman"/>
        </w:rPr>
      </w:pPr>
      <w:r>
        <w:rPr>
          <w:rFonts w:cs="Times New Roman"/>
        </w:rPr>
        <w:t>5. Ликвидация засора мусоропровода 4эт 4п.</w:t>
      </w:r>
    </w:p>
    <w:p w14:paraId="06434EA1" w14:textId="77777777" w:rsidR="003166F6" w:rsidRPr="00437C07" w:rsidRDefault="003166F6" w:rsidP="00670F48">
      <w:pPr>
        <w:jc w:val="both"/>
        <w:rPr>
          <w:rFonts w:cs="Times New Roman"/>
        </w:rPr>
      </w:pPr>
      <w:r>
        <w:rPr>
          <w:rFonts w:cs="Times New Roman"/>
        </w:rPr>
        <w:t>6. Проведение дератизации (потрава мышей, крыс) помещений подвалов и помещения над аркой – потравленное зерно, спец составы.</w:t>
      </w:r>
    </w:p>
    <w:p w14:paraId="5F2C18BB" w14:textId="77777777" w:rsidR="00670F48" w:rsidRDefault="00670F48" w:rsidP="00670F48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1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39BD9826" w14:textId="77777777" w:rsidR="00670F48" w:rsidRDefault="00670F48" w:rsidP="00670F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  <w:color w:val="000000" w:themeColor="text1"/>
        </w:rPr>
        <w:t>Мытье 3-4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3982B7F5" w14:textId="77777777" w:rsidR="006B226A" w:rsidRPr="00BD0578" w:rsidRDefault="006B226A" w:rsidP="00670F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Вывоз мусора с 3 и 6 подъездов. Ждали весь день.</w:t>
      </w:r>
    </w:p>
    <w:p w14:paraId="66D7F6C9" w14:textId="77777777" w:rsidR="00670F48" w:rsidRPr="00BD0578" w:rsidRDefault="00670F48" w:rsidP="00670F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0623737C" w14:textId="77777777" w:rsidR="00670F48" w:rsidRDefault="00670F48" w:rsidP="00670F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19121632" w14:textId="77777777" w:rsidR="00670F48" w:rsidRDefault="00670F48" w:rsidP="00670F4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Ремонт входных дверей 4 подъезда – заделывание сквозных щелей (</w:t>
      </w:r>
      <w:proofErr w:type="spellStart"/>
      <w:r>
        <w:rPr>
          <w:rFonts w:cs="Times New Roman"/>
          <w:color w:val="000000" w:themeColor="text1"/>
        </w:rPr>
        <w:t>запенивание</w:t>
      </w:r>
      <w:proofErr w:type="spellEnd"/>
      <w:r>
        <w:rPr>
          <w:rFonts w:cs="Times New Roman"/>
          <w:color w:val="000000" w:themeColor="text1"/>
        </w:rPr>
        <w:t>, замазка)</w:t>
      </w:r>
    </w:p>
    <w:p w14:paraId="65EA2DD7" w14:textId="77777777" w:rsidR="00592391" w:rsidRDefault="00592391" w:rsidP="00670F48">
      <w:pPr>
        <w:jc w:val="both"/>
        <w:rPr>
          <w:rFonts w:cs="Times New Roman"/>
          <w:color w:val="FF0000"/>
          <w:u w:val="single"/>
        </w:rPr>
      </w:pPr>
    </w:p>
    <w:p w14:paraId="63ED7B5A" w14:textId="77777777" w:rsidR="00670F48" w:rsidRPr="00BD0578" w:rsidRDefault="00670F48" w:rsidP="00670F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.10</w:t>
      </w:r>
      <w:r w:rsidRPr="00BD0578">
        <w:rPr>
          <w:rFonts w:cs="Times New Roman"/>
          <w:color w:val="FF0000"/>
          <w:u w:val="single"/>
        </w:rPr>
        <w:t>.2022</w:t>
      </w:r>
    </w:p>
    <w:p w14:paraId="28A21B44" w14:textId="77777777" w:rsidR="00670F48" w:rsidRPr="00BD0578" w:rsidRDefault="00670F48" w:rsidP="00670F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DFCC4EF" w14:textId="77777777" w:rsidR="00670F48" w:rsidRPr="00BD0578" w:rsidRDefault="00670F48" w:rsidP="00670F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151BFEBC" w14:textId="77777777" w:rsidR="00670F48" w:rsidRPr="00BD0578" w:rsidRDefault="00670F48" w:rsidP="00670F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10</w:t>
      </w:r>
      <w:r w:rsidRPr="00BD0578">
        <w:rPr>
          <w:rFonts w:cs="Times New Roman"/>
          <w:color w:val="FF0000"/>
          <w:u w:val="single"/>
        </w:rPr>
        <w:t>.2022</w:t>
      </w:r>
    </w:p>
    <w:p w14:paraId="6E083A27" w14:textId="77777777" w:rsidR="00670F48" w:rsidRDefault="00670F48" w:rsidP="00670F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4CABCB6D" w14:textId="77777777" w:rsidR="00592391" w:rsidRPr="00437C07" w:rsidRDefault="00592391" w:rsidP="0059239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10</w:t>
      </w:r>
      <w:r w:rsidRPr="00437C07">
        <w:rPr>
          <w:rFonts w:cs="Times New Roman"/>
          <w:u w:val="single"/>
        </w:rPr>
        <w:t>.2022</w:t>
      </w:r>
    </w:p>
    <w:p w14:paraId="75A7E5BE" w14:textId="77777777" w:rsidR="00592391" w:rsidRPr="00437C07" w:rsidRDefault="00592391" w:rsidP="00592391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45259F5C" w14:textId="77777777" w:rsidR="00592391" w:rsidRDefault="00592391" w:rsidP="00592391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  <w:r>
        <w:rPr>
          <w:rFonts w:cs="Times New Roman"/>
        </w:rPr>
        <w:t>Сбор листвы в мешки.</w:t>
      </w:r>
    </w:p>
    <w:p w14:paraId="4F5F77A5" w14:textId="77777777" w:rsidR="00592391" w:rsidRDefault="00592391" w:rsidP="00592391">
      <w:pPr>
        <w:jc w:val="both"/>
        <w:rPr>
          <w:rFonts w:cs="Times New Roman"/>
        </w:rPr>
      </w:pPr>
      <w:r>
        <w:rPr>
          <w:rFonts w:cs="Times New Roman"/>
        </w:rPr>
        <w:t>3. Плановый обход, осмотр СО. Снятие параметров теплоносителях в узлах ввода. Устранение замечаний</w:t>
      </w:r>
    </w:p>
    <w:p w14:paraId="1C7DCC03" w14:textId="77777777" w:rsidR="00592391" w:rsidRPr="00437C07" w:rsidRDefault="00592391" w:rsidP="0059239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10</w:t>
      </w:r>
      <w:r w:rsidRPr="00437C07">
        <w:rPr>
          <w:rFonts w:cs="Times New Roman"/>
          <w:u w:val="single"/>
        </w:rPr>
        <w:t>.2022</w:t>
      </w:r>
    </w:p>
    <w:p w14:paraId="2108451E" w14:textId="77777777" w:rsidR="00592391" w:rsidRPr="00BD0578" w:rsidRDefault="00592391" w:rsidP="00592391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  <w:color w:val="000000" w:themeColor="text1"/>
        </w:rPr>
        <w:t>Мытье 5-6</w:t>
      </w:r>
      <w:r w:rsidRPr="0026271D">
        <w:rPr>
          <w:rFonts w:cs="Times New Roman"/>
          <w:b/>
          <w:color w:val="000000" w:themeColor="text1"/>
        </w:rPr>
        <w:t xml:space="preserve"> подъездов (протирка перил, почтовых ящиков, протирка зеркал)</w:t>
      </w:r>
      <w:r w:rsidRPr="00BD0578">
        <w:rPr>
          <w:rFonts w:cs="Times New Roman"/>
          <w:color w:val="000000" w:themeColor="text1"/>
        </w:rPr>
        <w:t xml:space="preserve"> Прометание 1-2 этажей в </w:t>
      </w:r>
      <w:r>
        <w:rPr>
          <w:rFonts w:cs="Times New Roman"/>
          <w:color w:val="000000" w:themeColor="text1"/>
        </w:rPr>
        <w:t xml:space="preserve">других </w:t>
      </w:r>
      <w:r w:rsidRPr="00BD0578">
        <w:rPr>
          <w:rFonts w:cs="Times New Roman"/>
          <w:color w:val="000000" w:themeColor="text1"/>
        </w:rPr>
        <w:t xml:space="preserve">подъездах, уборка лифтов. Уборка мусора из корзин. </w:t>
      </w:r>
    </w:p>
    <w:p w14:paraId="555041F3" w14:textId="77777777" w:rsidR="00592391" w:rsidRPr="00437C07" w:rsidRDefault="00592391" w:rsidP="00592391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.</w:t>
      </w:r>
    </w:p>
    <w:p w14:paraId="02FEEE02" w14:textId="77777777" w:rsidR="00592391" w:rsidRPr="00437C07" w:rsidRDefault="00592391" w:rsidP="00592391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  <w:r w:rsidR="007961D9">
        <w:rPr>
          <w:rFonts w:cs="Times New Roman"/>
        </w:rPr>
        <w:t>Проблемы с вывозом мусора у 6 подъезда – стоят машины.</w:t>
      </w:r>
    </w:p>
    <w:p w14:paraId="08FD7754" w14:textId="77777777" w:rsidR="00592391" w:rsidRDefault="00592391" w:rsidP="00592391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от рекламы</w:t>
      </w:r>
    </w:p>
    <w:p w14:paraId="7ED7989F" w14:textId="77777777" w:rsidR="00592391" w:rsidRDefault="00592391" w:rsidP="0059239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10</w:t>
      </w:r>
      <w:r w:rsidRPr="00437C07">
        <w:rPr>
          <w:rFonts w:cs="Times New Roman"/>
          <w:u w:val="single"/>
        </w:rPr>
        <w:t>.2022</w:t>
      </w:r>
    </w:p>
    <w:p w14:paraId="30070B0F" w14:textId="77777777" w:rsidR="00592391" w:rsidRDefault="00592391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Pr="00BD0578">
        <w:rPr>
          <w:rFonts w:cs="Times New Roman"/>
          <w:color w:val="000000" w:themeColor="text1"/>
        </w:rPr>
        <w:t>. Прометание 1-2 этажей в подъездах,  уборка лифтов. Уборка мусора из корзин.</w:t>
      </w:r>
    </w:p>
    <w:p w14:paraId="193FFA05" w14:textId="77777777" w:rsidR="00592391" w:rsidRDefault="00592391" w:rsidP="00592391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Очистка от рекламы</w:t>
      </w:r>
    </w:p>
    <w:p w14:paraId="466754CD" w14:textId="77777777" w:rsidR="00592391" w:rsidRPr="00437C07" w:rsidRDefault="00592391" w:rsidP="00592391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  <w:r w:rsidRPr="00670F48">
        <w:rPr>
          <w:rFonts w:cs="Times New Roman"/>
        </w:rPr>
        <w:t xml:space="preserve"> </w:t>
      </w:r>
      <w:r>
        <w:rPr>
          <w:rFonts w:cs="Times New Roman"/>
        </w:rPr>
        <w:t>Сбор листвы, хвои в мешки.</w:t>
      </w:r>
    </w:p>
    <w:p w14:paraId="052D2527" w14:textId="77777777" w:rsidR="00592391" w:rsidRDefault="00592391" w:rsidP="00592391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27.10.2022 </w:t>
      </w:r>
    </w:p>
    <w:p w14:paraId="2FF6F321" w14:textId="77777777" w:rsidR="00592391" w:rsidRDefault="00592391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BD0578">
        <w:rPr>
          <w:rFonts w:cs="Times New Roman"/>
          <w:color w:val="000000" w:themeColor="text1"/>
        </w:rPr>
        <w:t>Прометание 1-2 этажей в подъездах,  уборка лифтов. Уборка мусора из корзин.</w:t>
      </w:r>
    </w:p>
    <w:p w14:paraId="2FDA080A" w14:textId="77777777" w:rsidR="00592391" w:rsidRPr="00BD0578" w:rsidRDefault="00592391" w:rsidP="00592391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5A73334F" w14:textId="77777777" w:rsidR="007961D9" w:rsidRDefault="00592391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Вывоз мусо</w:t>
      </w:r>
      <w:r w:rsidR="007961D9">
        <w:rPr>
          <w:rFonts w:cs="Times New Roman"/>
          <w:color w:val="000000" w:themeColor="text1"/>
        </w:rPr>
        <w:t xml:space="preserve">ра по графику </w:t>
      </w:r>
    </w:p>
    <w:p w14:paraId="10844913" w14:textId="77777777" w:rsidR="00592391" w:rsidRDefault="00592391" w:rsidP="00592391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  <w:r w:rsidRPr="00670F48">
        <w:rPr>
          <w:rFonts w:cs="Times New Roman"/>
        </w:rPr>
        <w:t xml:space="preserve"> </w:t>
      </w:r>
      <w:r>
        <w:rPr>
          <w:rFonts w:cs="Times New Roman"/>
        </w:rPr>
        <w:t>Сбор листвы, хвои в мешки.</w:t>
      </w:r>
    </w:p>
    <w:p w14:paraId="3DF41C8B" w14:textId="77777777" w:rsidR="00592391" w:rsidRPr="00437C07" w:rsidRDefault="007961D9" w:rsidP="00592391">
      <w:pPr>
        <w:jc w:val="both"/>
        <w:rPr>
          <w:rFonts w:cs="Times New Roman"/>
        </w:rPr>
      </w:pPr>
      <w:r>
        <w:rPr>
          <w:rFonts w:cs="Times New Roman"/>
        </w:rPr>
        <w:t xml:space="preserve">6. Монтаж креплений под новогодние гирлянды в арке с помощью автовышки. </w:t>
      </w:r>
    </w:p>
    <w:p w14:paraId="58F7D4A4" w14:textId="77777777" w:rsidR="00592391" w:rsidRDefault="00592391" w:rsidP="00592391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>28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36A570BE" w14:textId="77777777" w:rsidR="00592391" w:rsidRDefault="00592391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BD0578">
        <w:rPr>
          <w:rFonts w:cs="Times New Roman"/>
          <w:color w:val="000000" w:themeColor="text1"/>
        </w:rPr>
        <w:t>Прометание 1-2 этажей в подъездах,  уборка лифтов. Уборка мусора из корзин.</w:t>
      </w:r>
    </w:p>
    <w:p w14:paraId="03E308B6" w14:textId="77777777" w:rsidR="00592391" w:rsidRPr="00BD0578" w:rsidRDefault="00592391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Вывоз мусора с 3 и 6 подъездов. Ждали весь день.</w:t>
      </w:r>
    </w:p>
    <w:p w14:paraId="37D1DFDF" w14:textId="77777777" w:rsidR="00592391" w:rsidRPr="00BD0578" w:rsidRDefault="00592391" w:rsidP="00592391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098638DE" w14:textId="77777777" w:rsidR="00592391" w:rsidRDefault="00592391" w:rsidP="00592391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D4061BB" w14:textId="77777777" w:rsidR="00592391" w:rsidRDefault="007961D9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4. Монтаж креплений под новогодние гирлянды</w:t>
      </w:r>
      <w:r>
        <w:rPr>
          <w:rFonts w:cs="Times New Roman"/>
          <w:color w:val="000000" w:themeColor="text1"/>
        </w:rPr>
        <w:t xml:space="preserve"> на козырьках подъездов</w:t>
      </w:r>
    </w:p>
    <w:p w14:paraId="29F22EE8" w14:textId="77777777" w:rsidR="007961D9" w:rsidRDefault="007961D9" w:rsidP="0059239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. Монтаж противоскользящего резинового покрытия на ступеньку лестницы крыльца у второго подъезда. </w:t>
      </w:r>
    </w:p>
    <w:p w14:paraId="4AFE4A61" w14:textId="77777777" w:rsidR="00592391" w:rsidRPr="00BD0578" w:rsidRDefault="00592391" w:rsidP="0059239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10</w:t>
      </w:r>
      <w:r w:rsidRPr="00BD0578">
        <w:rPr>
          <w:rFonts w:cs="Times New Roman"/>
          <w:color w:val="FF0000"/>
          <w:u w:val="single"/>
        </w:rPr>
        <w:t>.2022</w:t>
      </w:r>
    </w:p>
    <w:p w14:paraId="18784BC0" w14:textId="77777777" w:rsidR="00592391" w:rsidRPr="00BD0578" w:rsidRDefault="00592391" w:rsidP="00592391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FEB66D" w14:textId="77777777" w:rsidR="00592391" w:rsidRPr="00BD0578" w:rsidRDefault="00592391" w:rsidP="00592391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1BA95DD9" w14:textId="77777777" w:rsidR="00592391" w:rsidRPr="00BD0578" w:rsidRDefault="00592391" w:rsidP="0059239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10</w:t>
      </w:r>
      <w:r w:rsidRPr="00BD0578">
        <w:rPr>
          <w:rFonts w:cs="Times New Roman"/>
          <w:color w:val="FF0000"/>
          <w:u w:val="single"/>
        </w:rPr>
        <w:t>.2022</w:t>
      </w:r>
    </w:p>
    <w:p w14:paraId="4B821709" w14:textId="77777777" w:rsidR="00592391" w:rsidRDefault="00592391" w:rsidP="00592391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58BA9FDE" w14:textId="77777777" w:rsidR="006E7FB1" w:rsidRPr="00437C07" w:rsidRDefault="006E7FB1" w:rsidP="006E7FB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10</w:t>
      </w:r>
      <w:r w:rsidRPr="00437C07">
        <w:rPr>
          <w:rFonts w:cs="Times New Roman"/>
          <w:u w:val="single"/>
        </w:rPr>
        <w:t>.2022</w:t>
      </w:r>
    </w:p>
    <w:p w14:paraId="0A93DB32" w14:textId="77777777" w:rsidR="006E7FB1" w:rsidRPr="00437C07" w:rsidRDefault="006E7FB1" w:rsidP="006E7FB1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654CD4F2" w14:textId="77777777" w:rsidR="006E7FB1" w:rsidRDefault="006E7FB1" w:rsidP="006E7FB1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  <w:r w:rsidRPr="003065D6">
        <w:rPr>
          <w:rFonts w:cs="Times New Roman"/>
        </w:rPr>
        <w:t xml:space="preserve"> </w:t>
      </w:r>
      <w:r>
        <w:rPr>
          <w:rFonts w:cs="Times New Roman"/>
        </w:rPr>
        <w:t>Сбор листвы в мешки.</w:t>
      </w:r>
    </w:p>
    <w:p w14:paraId="4F922234" w14:textId="77777777" w:rsidR="006E7FB1" w:rsidRDefault="006E7FB1" w:rsidP="006E7FB1">
      <w:pPr>
        <w:jc w:val="both"/>
        <w:rPr>
          <w:rFonts w:cs="Times New Roman"/>
        </w:rPr>
      </w:pPr>
      <w:r>
        <w:rPr>
          <w:rFonts w:cs="Times New Roman"/>
        </w:rPr>
        <w:t>3. Плановый обход, осмотр СО. Снятие параметров теплоносителях в узлах ввода. Устранение замечаний</w:t>
      </w:r>
      <w:bookmarkStart w:id="0" w:name="_GoBack"/>
      <w:bookmarkEnd w:id="0"/>
    </w:p>
    <w:sectPr w:rsidR="006E7FB1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22C8"/>
    <w:rsid w:val="00001054"/>
    <w:rsid w:val="00001AC5"/>
    <w:rsid w:val="0001121F"/>
    <w:rsid w:val="000114E5"/>
    <w:rsid w:val="000129B6"/>
    <w:rsid w:val="00016B8B"/>
    <w:rsid w:val="00017B41"/>
    <w:rsid w:val="00020F7B"/>
    <w:rsid w:val="000217F9"/>
    <w:rsid w:val="00022F62"/>
    <w:rsid w:val="00023836"/>
    <w:rsid w:val="0002512A"/>
    <w:rsid w:val="000262BE"/>
    <w:rsid w:val="00031C03"/>
    <w:rsid w:val="000351F2"/>
    <w:rsid w:val="0003595E"/>
    <w:rsid w:val="00035BC5"/>
    <w:rsid w:val="0004328C"/>
    <w:rsid w:val="000448D6"/>
    <w:rsid w:val="00050691"/>
    <w:rsid w:val="00051BFF"/>
    <w:rsid w:val="00060EAF"/>
    <w:rsid w:val="00066043"/>
    <w:rsid w:val="00073154"/>
    <w:rsid w:val="00075E54"/>
    <w:rsid w:val="00080983"/>
    <w:rsid w:val="0008118E"/>
    <w:rsid w:val="00083CD0"/>
    <w:rsid w:val="00086811"/>
    <w:rsid w:val="00091AF3"/>
    <w:rsid w:val="00091B94"/>
    <w:rsid w:val="00091DA7"/>
    <w:rsid w:val="0009535E"/>
    <w:rsid w:val="00095537"/>
    <w:rsid w:val="00096214"/>
    <w:rsid w:val="00097196"/>
    <w:rsid w:val="000A0AC2"/>
    <w:rsid w:val="000A10A4"/>
    <w:rsid w:val="000A3749"/>
    <w:rsid w:val="000A38B4"/>
    <w:rsid w:val="000A5CFA"/>
    <w:rsid w:val="000A676C"/>
    <w:rsid w:val="000B12A9"/>
    <w:rsid w:val="000B2455"/>
    <w:rsid w:val="000B3A19"/>
    <w:rsid w:val="000B3A9B"/>
    <w:rsid w:val="000B402D"/>
    <w:rsid w:val="000B443B"/>
    <w:rsid w:val="000C0121"/>
    <w:rsid w:val="000C0D5A"/>
    <w:rsid w:val="000C3A21"/>
    <w:rsid w:val="000C7FC9"/>
    <w:rsid w:val="000D053C"/>
    <w:rsid w:val="000D0B1C"/>
    <w:rsid w:val="000D5390"/>
    <w:rsid w:val="000E0858"/>
    <w:rsid w:val="000E18A1"/>
    <w:rsid w:val="000E6D01"/>
    <w:rsid w:val="000F24C3"/>
    <w:rsid w:val="00100730"/>
    <w:rsid w:val="00104290"/>
    <w:rsid w:val="001074BA"/>
    <w:rsid w:val="00110091"/>
    <w:rsid w:val="00111057"/>
    <w:rsid w:val="001130FB"/>
    <w:rsid w:val="00115213"/>
    <w:rsid w:val="00116A19"/>
    <w:rsid w:val="00116B96"/>
    <w:rsid w:val="00117259"/>
    <w:rsid w:val="00117768"/>
    <w:rsid w:val="001236E1"/>
    <w:rsid w:val="001238FB"/>
    <w:rsid w:val="001303BA"/>
    <w:rsid w:val="0013394B"/>
    <w:rsid w:val="00135778"/>
    <w:rsid w:val="0013672E"/>
    <w:rsid w:val="00143F0F"/>
    <w:rsid w:val="0014666C"/>
    <w:rsid w:val="00150E01"/>
    <w:rsid w:val="00151D4D"/>
    <w:rsid w:val="001529F6"/>
    <w:rsid w:val="00155815"/>
    <w:rsid w:val="00157F71"/>
    <w:rsid w:val="00160266"/>
    <w:rsid w:val="00160574"/>
    <w:rsid w:val="00161BBF"/>
    <w:rsid w:val="00163364"/>
    <w:rsid w:val="00163F06"/>
    <w:rsid w:val="00166485"/>
    <w:rsid w:val="00167156"/>
    <w:rsid w:val="00173701"/>
    <w:rsid w:val="00180165"/>
    <w:rsid w:val="001850F0"/>
    <w:rsid w:val="001872FA"/>
    <w:rsid w:val="00190250"/>
    <w:rsid w:val="001A2703"/>
    <w:rsid w:val="001A29D6"/>
    <w:rsid w:val="001A2E0C"/>
    <w:rsid w:val="001B3117"/>
    <w:rsid w:val="001C0D8A"/>
    <w:rsid w:val="001C328C"/>
    <w:rsid w:val="001D039F"/>
    <w:rsid w:val="001D06C2"/>
    <w:rsid w:val="001D0E7D"/>
    <w:rsid w:val="001D2DEF"/>
    <w:rsid w:val="001D3203"/>
    <w:rsid w:val="001D7B2A"/>
    <w:rsid w:val="001E35AE"/>
    <w:rsid w:val="001E3C49"/>
    <w:rsid w:val="001E51C9"/>
    <w:rsid w:val="001E5C48"/>
    <w:rsid w:val="001F390E"/>
    <w:rsid w:val="001F797E"/>
    <w:rsid w:val="00205066"/>
    <w:rsid w:val="002064D3"/>
    <w:rsid w:val="002104C8"/>
    <w:rsid w:val="00213328"/>
    <w:rsid w:val="00215C1B"/>
    <w:rsid w:val="002259CE"/>
    <w:rsid w:val="002349BB"/>
    <w:rsid w:val="00244923"/>
    <w:rsid w:val="00244D10"/>
    <w:rsid w:val="002463EF"/>
    <w:rsid w:val="00246717"/>
    <w:rsid w:val="002514A3"/>
    <w:rsid w:val="00252062"/>
    <w:rsid w:val="002520A1"/>
    <w:rsid w:val="00252743"/>
    <w:rsid w:val="0026263F"/>
    <w:rsid w:val="0026271D"/>
    <w:rsid w:val="002658C7"/>
    <w:rsid w:val="00266EB9"/>
    <w:rsid w:val="00272860"/>
    <w:rsid w:val="0027581A"/>
    <w:rsid w:val="00277683"/>
    <w:rsid w:val="002776E0"/>
    <w:rsid w:val="00280847"/>
    <w:rsid w:val="0028465C"/>
    <w:rsid w:val="002861C8"/>
    <w:rsid w:val="00291282"/>
    <w:rsid w:val="002A1ED0"/>
    <w:rsid w:val="002B3484"/>
    <w:rsid w:val="002B64B5"/>
    <w:rsid w:val="002B722C"/>
    <w:rsid w:val="002D4519"/>
    <w:rsid w:val="002E1A4E"/>
    <w:rsid w:val="002E2806"/>
    <w:rsid w:val="002E5C83"/>
    <w:rsid w:val="002F11D5"/>
    <w:rsid w:val="002F149F"/>
    <w:rsid w:val="0030024B"/>
    <w:rsid w:val="00304069"/>
    <w:rsid w:val="003065D6"/>
    <w:rsid w:val="00306648"/>
    <w:rsid w:val="00310B4B"/>
    <w:rsid w:val="00315686"/>
    <w:rsid w:val="003160F3"/>
    <w:rsid w:val="003166F6"/>
    <w:rsid w:val="00320958"/>
    <w:rsid w:val="00323C09"/>
    <w:rsid w:val="00324E4F"/>
    <w:rsid w:val="0032563B"/>
    <w:rsid w:val="003322B5"/>
    <w:rsid w:val="00332370"/>
    <w:rsid w:val="003370D8"/>
    <w:rsid w:val="00342D6F"/>
    <w:rsid w:val="00350E2A"/>
    <w:rsid w:val="00354184"/>
    <w:rsid w:val="00354A93"/>
    <w:rsid w:val="00354BEF"/>
    <w:rsid w:val="00362075"/>
    <w:rsid w:val="00367F84"/>
    <w:rsid w:val="00370EAA"/>
    <w:rsid w:val="00372698"/>
    <w:rsid w:val="00374626"/>
    <w:rsid w:val="00387CA6"/>
    <w:rsid w:val="003900D2"/>
    <w:rsid w:val="00390E23"/>
    <w:rsid w:val="00392030"/>
    <w:rsid w:val="00393095"/>
    <w:rsid w:val="003949F4"/>
    <w:rsid w:val="003A0490"/>
    <w:rsid w:val="003A20AB"/>
    <w:rsid w:val="003A375B"/>
    <w:rsid w:val="003A4368"/>
    <w:rsid w:val="003A5509"/>
    <w:rsid w:val="003A5610"/>
    <w:rsid w:val="003A6699"/>
    <w:rsid w:val="003B2D05"/>
    <w:rsid w:val="003B6B75"/>
    <w:rsid w:val="003B7F3B"/>
    <w:rsid w:val="003C16F6"/>
    <w:rsid w:val="003C7926"/>
    <w:rsid w:val="003D53FF"/>
    <w:rsid w:val="003D741D"/>
    <w:rsid w:val="003E0390"/>
    <w:rsid w:val="003E0AAC"/>
    <w:rsid w:val="003E4D40"/>
    <w:rsid w:val="003F2C27"/>
    <w:rsid w:val="00404C7E"/>
    <w:rsid w:val="004124E4"/>
    <w:rsid w:val="00412D51"/>
    <w:rsid w:val="00417F7B"/>
    <w:rsid w:val="00425BDA"/>
    <w:rsid w:val="00430512"/>
    <w:rsid w:val="00432565"/>
    <w:rsid w:val="00433D53"/>
    <w:rsid w:val="00437C07"/>
    <w:rsid w:val="004408CE"/>
    <w:rsid w:val="00441BEB"/>
    <w:rsid w:val="004433A2"/>
    <w:rsid w:val="00443FFF"/>
    <w:rsid w:val="00445647"/>
    <w:rsid w:val="00447B8A"/>
    <w:rsid w:val="00452617"/>
    <w:rsid w:val="00457AA3"/>
    <w:rsid w:val="00463516"/>
    <w:rsid w:val="00472687"/>
    <w:rsid w:val="0048284A"/>
    <w:rsid w:val="004868CE"/>
    <w:rsid w:val="00491991"/>
    <w:rsid w:val="00495138"/>
    <w:rsid w:val="004A050E"/>
    <w:rsid w:val="004A2B95"/>
    <w:rsid w:val="004A3056"/>
    <w:rsid w:val="004A3FCD"/>
    <w:rsid w:val="004B1A55"/>
    <w:rsid w:val="004B6A82"/>
    <w:rsid w:val="004B784B"/>
    <w:rsid w:val="004C4D03"/>
    <w:rsid w:val="004C5BEC"/>
    <w:rsid w:val="004D45AD"/>
    <w:rsid w:val="004D70B1"/>
    <w:rsid w:val="004D7656"/>
    <w:rsid w:val="004D7EC9"/>
    <w:rsid w:val="004E1591"/>
    <w:rsid w:val="004E2F99"/>
    <w:rsid w:val="004E6857"/>
    <w:rsid w:val="004E791B"/>
    <w:rsid w:val="004F15DB"/>
    <w:rsid w:val="004F4BBD"/>
    <w:rsid w:val="004F6024"/>
    <w:rsid w:val="004F6CDC"/>
    <w:rsid w:val="004F77D1"/>
    <w:rsid w:val="004F7F3F"/>
    <w:rsid w:val="00500345"/>
    <w:rsid w:val="00502035"/>
    <w:rsid w:val="005042E5"/>
    <w:rsid w:val="00506375"/>
    <w:rsid w:val="005141B8"/>
    <w:rsid w:val="0051620C"/>
    <w:rsid w:val="00517717"/>
    <w:rsid w:val="005209B0"/>
    <w:rsid w:val="00524E0B"/>
    <w:rsid w:val="00525B4E"/>
    <w:rsid w:val="00531CB1"/>
    <w:rsid w:val="005336DE"/>
    <w:rsid w:val="005345DE"/>
    <w:rsid w:val="00546EBA"/>
    <w:rsid w:val="00547E3E"/>
    <w:rsid w:val="00556536"/>
    <w:rsid w:val="00556683"/>
    <w:rsid w:val="00560C85"/>
    <w:rsid w:val="005613E3"/>
    <w:rsid w:val="00562AF7"/>
    <w:rsid w:val="00567F40"/>
    <w:rsid w:val="00571799"/>
    <w:rsid w:val="00573682"/>
    <w:rsid w:val="005749D3"/>
    <w:rsid w:val="00575E92"/>
    <w:rsid w:val="0059234A"/>
    <w:rsid w:val="00592391"/>
    <w:rsid w:val="00592B32"/>
    <w:rsid w:val="00596047"/>
    <w:rsid w:val="00597513"/>
    <w:rsid w:val="005A76DE"/>
    <w:rsid w:val="005B25C8"/>
    <w:rsid w:val="005B4925"/>
    <w:rsid w:val="005B62CE"/>
    <w:rsid w:val="005B7564"/>
    <w:rsid w:val="005B7ED2"/>
    <w:rsid w:val="005C619A"/>
    <w:rsid w:val="005D120C"/>
    <w:rsid w:val="005D30EF"/>
    <w:rsid w:val="005D56A4"/>
    <w:rsid w:val="005E1AD5"/>
    <w:rsid w:val="005E2C38"/>
    <w:rsid w:val="005E67E2"/>
    <w:rsid w:val="005F2043"/>
    <w:rsid w:val="005F2E82"/>
    <w:rsid w:val="005F39D1"/>
    <w:rsid w:val="005F5915"/>
    <w:rsid w:val="005F674A"/>
    <w:rsid w:val="00603529"/>
    <w:rsid w:val="00605474"/>
    <w:rsid w:val="00605ABC"/>
    <w:rsid w:val="00605D28"/>
    <w:rsid w:val="00612F7C"/>
    <w:rsid w:val="00615693"/>
    <w:rsid w:val="006232E7"/>
    <w:rsid w:val="00630645"/>
    <w:rsid w:val="00631D40"/>
    <w:rsid w:val="00633018"/>
    <w:rsid w:val="0063315B"/>
    <w:rsid w:val="00646858"/>
    <w:rsid w:val="00651BA7"/>
    <w:rsid w:val="00660C18"/>
    <w:rsid w:val="00663C58"/>
    <w:rsid w:val="00664E5E"/>
    <w:rsid w:val="00670446"/>
    <w:rsid w:val="00670F48"/>
    <w:rsid w:val="00673727"/>
    <w:rsid w:val="00674175"/>
    <w:rsid w:val="006761A8"/>
    <w:rsid w:val="0067622E"/>
    <w:rsid w:val="0067675F"/>
    <w:rsid w:val="00677C19"/>
    <w:rsid w:val="006863FE"/>
    <w:rsid w:val="00686719"/>
    <w:rsid w:val="0068785C"/>
    <w:rsid w:val="0069474F"/>
    <w:rsid w:val="00696821"/>
    <w:rsid w:val="006A3686"/>
    <w:rsid w:val="006A6EB3"/>
    <w:rsid w:val="006B05AD"/>
    <w:rsid w:val="006B0D34"/>
    <w:rsid w:val="006B226A"/>
    <w:rsid w:val="006B2B82"/>
    <w:rsid w:val="006C2109"/>
    <w:rsid w:val="006D0466"/>
    <w:rsid w:val="006D228F"/>
    <w:rsid w:val="006D6321"/>
    <w:rsid w:val="006D645A"/>
    <w:rsid w:val="006D79B6"/>
    <w:rsid w:val="006E390B"/>
    <w:rsid w:val="006E7FB1"/>
    <w:rsid w:val="006F0833"/>
    <w:rsid w:val="006F160C"/>
    <w:rsid w:val="006F1CBB"/>
    <w:rsid w:val="006F349A"/>
    <w:rsid w:val="006F5BF6"/>
    <w:rsid w:val="00703440"/>
    <w:rsid w:val="00703D56"/>
    <w:rsid w:val="007115D1"/>
    <w:rsid w:val="007133A0"/>
    <w:rsid w:val="00714463"/>
    <w:rsid w:val="00715EE6"/>
    <w:rsid w:val="007169B2"/>
    <w:rsid w:val="00716D9C"/>
    <w:rsid w:val="00717F95"/>
    <w:rsid w:val="00720159"/>
    <w:rsid w:val="007264CA"/>
    <w:rsid w:val="00736781"/>
    <w:rsid w:val="0074205E"/>
    <w:rsid w:val="00747561"/>
    <w:rsid w:val="00750F5A"/>
    <w:rsid w:val="00753783"/>
    <w:rsid w:val="00761D32"/>
    <w:rsid w:val="007632FA"/>
    <w:rsid w:val="00765E79"/>
    <w:rsid w:val="00766BFE"/>
    <w:rsid w:val="0077516F"/>
    <w:rsid w:val="00780339"/>
    <w:rsid w:val="00781A51"/>
    <w:rsid w:val="00785BD1"/>
    <w:rsid w:val="00787D20"/>
    <w:rsid w:val="007961D9"/>
    <w:rsid w:val="00797FD4"/>
    <w:rsid w:val="007B4C76"/>
    <w:rsid w:val="007B6AFD"/>
    <w:rsid w:val="007C07D6"/>
    <w:rsid w:val="007C1C91"/>
    <w:rsid w:val="007C6583"/>
    <w:rsid w:val="007C695D"/>
    <w:rsid w:val="007D02DC"/>
    <w:rsid w:val="007D1FE2"/>
    <w:rsid w:val="007D2C50"/>
    <w:rsid w:val="007D401C"/>
    <w:rsid w:val="007D6AD9"/>
    <w:rsid w:val="007D7F0C"/>
    <w:rsid w:val="007E1267"/>
    <w:rsid w:val="007E1B25"/>
    <w:rsid w:val="007E2E31"/>
    <w:rsid w:val="007E7628"/>
    <w:rsid w:val="007E77C0"/>
    <w:rsid w:val="007F256F"/>
    <w:rsid w:val="007F4926"/>
    <w:rsid w:val="007F5B0E"/>
    <w:rsid w:val="007F6F14"/>
    <w:rsid w:val="00800061"/>
    <w:rsid w:val="00804E91"/>
    <w:rsid w:val="00805FAE"/>
    <w:rsid w:val="00807212"/>
    <w:rsid w:val="00810FC0"/>
    <w:rsid w:val="00811E2B"/>
    <w:rsid w:val="008213FD"/>
    <w:rsid w:val="00823037"/>
    <w:rsid w:val="0082305E"/>
    <w:rsid w:val="00826B96"/>
    <w:rsid w:val="008304EF"/>
    <w:rsid w:val="00833622"/>
    <w:rsid w:val="00836F66"/>
    <w:rsid w:val="00842B02"/>
    <w:rsid w:val="008433A3"/>
    <w:rsid w:val="008434B1"/>
    <w:rsid w:val="00843508"/>
    <w:rsid w:val="00847DE2"/>
    <w:rsid w:val="00850C89"/>
    <w:rsid w:val="00851355"/>
    <w:rsid w:val="00854880"/>
    <w:rsid w:val="00864252"/>
    <w:rsid w:val="00870BF7"/>
    <w:rsid w:val="008749E8"/>
    <w:rsid w:val="00875CD9"/>
    <w:rsid w:val="008773B0"/>
    <w:rsid w:val="00877672"/>
    <w:rsid w:val="00881EB7"/>
    <w:rsid w:val="008855A8"/>
    <w:rsid w:val="008901F7"/>
    <w:rsid w:val="00893857"/>
    <w:rsid w:val="00894AF6"/>
    <w:rsid w:val="00894B50"/>
    <w:rsid w:val="008A3CC9"/>
    <w:rsid w:val="008A5873"/>
    <w:rsid w:val="008A5CCF"/>
    <w:rsid w:val="008B2555"/>
    <w:rsid w:val="008B3664"/>
    <w:rsid w:val="008B6BB2"/>
    <w:rsid w:val="008C1ED0"/>
    <w:rsid w:val="008C7DF6"/>
    <w:rsid w:val="008D2172"/>
    <w:rsid w:val="008D3155"/>
    <w:rsid w:val="008D4204"/>
    <w:rsid w:val="008D4853"/>
    <w:rsid w:val="008E729D"/>
    <w:rsid w:val="008F3514"/>
    <w:rsid w:val="00901668"/>
    <w:rsid w:val="0090409A"/>
    <w:rsid w:val="00905C84"/>
    <w:rsid w:val="00905F2F"/>
    <w:rsid w:val="0090730F"/>
    <w:rsid w:val="00907F16"/>
    <w:rsid w:val="0091729C"/>
    <w:rsid w:val="009236A1"/>
    <w:rsid w:val="0092647D"/>
    <w:rsid w:val="00932B7B"/>
    <w:rsid w:val="00932E78"/>
    <w:rsid w:val="00934ED7"/>
    <w:rsid w:val="009354A1"/>
    <w:rsid w:val="0093577E"/>
    <w:rsid w:val="00941984"/>
    <w:rsid w:val="009427C5"/>
    <w:rsid w:val="00945488"/>
    <w:rsid w:val="00950293"/>
    <w:rsid w:val="00951406"/>
    <w:rsid w:val="00952C6E"/>
    <w:rsid w:val="00954C48"/>
    <w:rsid w:val="009634C8"/>
    <w:rsid w:val="009637FF"/>
    <w:rsid w:val="00963D90"/>
    <w:rsid w:val="009673CD"/>
    <w:rsid w:val="00976088"/>
    <w:rsid w:val="009809D6"/>
    <w:rsid w:val="0098372E"/>
    <w:rsid w:val="0098512D"/>
    <w:rsid w:val="00990AC3"/>
    <w:rsid w:val="00992A9B"/>
    <w:rsid w:val="00994A18"/>
    <w:rsid w:val="00994AF0"/>
    <w:rsid w:val="00996F6A"/>
    <w:rsid w:val="009974A3"/>
    <w:rsid w:val="009A1983"/>
    <w:rsid w:val="009A76ED"/>
    <w:rsid w:val="009A7D3B"/>
    <w:rsid w:val="009B1442"/>
    <w:rsid w:val="009B25E3"/>
    <w:rsid w:val="009B3E19"/>
    <w:rsid w:val="009B6475"/>
    <w:rsid w:val="009B6C94"/>
    <w:rsid w:val="009C0353"/>
    <w:rsid w:val="009C22C8"/>
    <w:rsid w:val="009C6D5C"/>
    <w:rsid w:val="009D3FF2"/>
    <w:rsid w:val="009D4F8E"/>
    <w:rsid w:val="009E3786"/>
    <w:rsid w:val="009E6D7D"/>
    <w:rsid w:val="009F0380"/>
    <w:rsid w:val="009F03C3"/>
    <w:rsid w:val="009F0562"/>
    <w:rsid w:val="009F0CAB"/>
    <w:rsid w:val="009F179A"/>
    <w:rsid w:val="009F1930"/>
    <w:rsid w:val="009F1E1E"/>
    <w:rsid w:val="009F2F02"/>
    <w:rsid w:val="009F6BB5"/>
    <w:rsid w:val="009F6CD9"/>
    <w:rsid w:val="00A04BDA"/>
    <w:rsid w:val="00A103E0"/>
    <w:rsid w:val="00A20911"/>
    <w:rsid w:val="00A23083"/>
    <w:rsid w:val="00A2459C"/>
    <w:rsid w:val="00A25C01"/>
    <w:rsid w:val="00A33E3E"/>
    <w:rsid w:val="00A37485"/>
    <w:rsid w:val="00A37B37"/>
    <w:rsid w:val="00A40F71"/>
    <w:rsid w:val="00A42316"/>
    <w:rsid w:val="00A438F1"/>
    <w:rsid w:val="00A4630D"/>
    <w:rsid w:val="00A46BFE"/>
    <w:rsid w:val="00A47ED0"/>
    <w:rsid w:val="00A50D37"/>
    <w:rsid w:val="00A528F3"/>
    <w:rsid w:val="00A531C0"/>
    <w:rsid w:val="00A60D47"/>
    <w:rsid w:val="00A6443F"/>
    <w:rsid w:val="00A645B5"/>
    <w:rsid w:val="00A64B9F"/>
    <w:rsid w:val="00A66935"/>
    <w:rsid w:val="00A7192C"/>
    <w:rsid w:val="00A725A5"/>
    <w:rsid w:val="00A80F4D"/>
    <w:rsid w:val="00A86784"/>
    <w:rsid w:val="00A93D11"/>
    <w:rsid w:val="00A93E5C"/>
    <w:rsid w:val="00A9699E"/>
    <w:rsid w:val="00A97B72"/>
    <w:rsid w:val="00AA013C"/>
    <w:rsid w:val="00AA05E6"/>
    <w:rsid w:val="00AA0D0E"/>
    <w:rsid w:val="00AA48F3"/>
    <w:rsid w:val="00AA4C0F"/>
    <w:rsid w:val="00AA7CD8"/>
    <w:rsid w:val="00AB1C7F"/>
    <w:rsid w:val="00AB2CBE"/>
    <w:rsid w:val="00AB50C4"/>
    <w:rsid w:val="00AC55DF"/>
    <w:rsid w:val="00AD2679"/>
    <w:rsid w:val="00AD392A"/>
    <w:rsid w:val="00AD768B"/>
    <w:rsid w:val="00AE2086"/>
    <w:rsid w:val="00AE25B8"/>
    <w:rsid w:val="00AE43B1"/>
    <w:rsid w:val="00AF2749"/>
    <w:rsid w:val="00AF6672"/>
    <w:rsid w:val="00B00FEA"/>
    <w:rsid w:val="00B04220"/>
    <w:rsid w:val="00B0447F"/>
    <w:rsid w:val="00B04728"/>
    <w:rsid w:val="00B10AC3"/>
    <w:rsid w:val="00B17BEF"/>
    <w:rsid w:val="00B17F25"/>
    <w:rsid w:val="00B2643E"/>
    <w:rsid w:val="00B31076"/>
    <w:rsid w:val="00B32C55"/>
    <w:rsid w:val="00B331A1"/>
    <w:rsid w:val="00B37851"/>
    <w:rsid w:val="00B40470"/>
    <w:rsid w:val="00B413D6"/>
    <w:rsid w:val="00B43EB6"/>
    <w:rsid w:val="00B44191"/>
    <w:rsid w:val="00B44341"/>
    <w:rsid w:val="00B44560"/>
    <w:rsid w:val="00B447C9"/>
    <w:rsid w:val="00B50A53"/>
    <w:rsid w:val="00B526D7"/>
    <w:rsid w:val="00B6081B"/>
    <w:rsid w:val="00B62C38"/>
    <w:rsid w:val="00B66F63"/>
    <w:rsid w:val="00B671FD"/>
    <w:rsid w:val="00B7178F"/>
    <w:rsid w:val="00B731C4"/>
    <w:rsid w:val="00B73B72"/>
    <w:rsid w:val="00B76222"/>
    <w:rsid w:val="00B8140F"/>
    <w:rsid w:val="00B824B7"/>
    <w:rsid w:val="00B82FA6"/>
    <w:rsid w:val="00B836F4"/>
    <w:rsid w:val="00B84C79"/>
    <w:rsid w:val="00B86D98"/>
    <w:rsid w:val="00B86E90"/>
    <w:rsid w:val="00B92EA5"/>
    <w:rsid w:val="00B93844"/>
    <w:rsid w:val="00BA4CCA"/>
    <w:rsid w:val="00BA7A20"/>
    <w:rsid w:val="00BB14B5"/>
    <w:rsid w:val="00BB37DD"/>
    <w:rsid w:val="00BB4D52"/>
    <w:rsid w:val="00BC0346"/>
    <w:rsid w:val="00BC0C12"/>
    <w:rsid w:val="00BC1FAA"/>
    <w:rsid w:val="00BC4F92"/>
    <w:rsid w:val="00BD0578"/>
    <w:rsid w:val="00BE1129"/>
    <w:rsid w:val="00BE3240"/>
    <w:rsid w:val="00BF0AF3"/>
    <w:rsid w:val="00BF25A6"/>
    <w:rsid w:val="00BF6724"/>
    <w:rsid w:val="00C02255"/>
    <w:rsid w:val="00C03B56"/>
    <w:rsid w:val="00C05FB8"/>
    <w:rsid w:val="00C1019A"/>
    <w:rsid w:val="00C1125A"/>
    <w:rsid w:val="00C12926"/>
    <w:rsid w:val="00C1326E"/>
    <w:rsid w:val="00C13F2B"/>
    <w:rsid w:val="00C16080"/>
    <w:rsid w:val="00C1782A"/>
    <w:rsid w:val="00C37701"/>
    <w:rsid w:val="00C403D4"/>
    <w:rsid w:val="00C43683"/>
    <w:rsid w:val="00C4386C"/>
    <w:rsid w:val="00C44B78"/>
    <w:rsid w:val="00C476DC"/>
    <w:rsid w:val="00C50BD8"/>
    <w:rsid w:val="00C5178A"/>
    <w:rsid w:val="00C52105"/>
    <w:rsid w:val="00C53DD3"/>
    <w:rsid w:val="00C56022"/>
    <w:rsid w:val="00C65670"/>
    <w:rsid w:val="00C66CE9"/>
    <w:rsid w:val="00C70214"/>
    <w:rsid w:val="00C83977"/>
    <w:rsid w:val="00C87A73"/>
    <w:rsid w:val="00C913E8"/>
    <w:rsid w:val="00C92BD7"/>
    <w:rsid w:val="00C9320E"/>
    <w:rsid w:val="00C941CD"/>
    <w:rsid w:val="00C95DE4"/>
    <w:rsid w:val="00CA515B"/>
    <w:rsid w:val="00CB0355"/>
    <w:rsid w:val="00CB1A7E"/>
    <w:rsid w:val="00CB3224"/>
    <w:rsid w:val="00CB370E"/>
    <w:rsid w:val="00CC4B5F"/>
    <w:rsid w:val="00CC750E"/>
    <w:rsid w:val="00CD641D"/>
    <w:rsid w:val="00CD7CE2"/>
    <w:rsid w:val="00CE5D9E"/>
    <w:rsid w:val="00CF1686"/>
    <w:rsid w:val="00CF738D"/>
    <w:rsid w:val="00D10855"/>
    <w:rsid w:val="00D11195"/>
    <w:rsid w:val="00D1191D"/>
    <w:rsid w:val="00D123AD"/>
    <w:rsid w:val="00D17002"/>
    <w:rsid w:val="00D17B7B"/>
    <w:rsid w:val="00D230E2"/>
    <w:rsid w:val="00D26F55"/>
    <w:rsid w:val="00D30144"/>
    <w:rsid w:val="00D32DE9"/>
    <w:rsid w:val="00D3667D"/>
    <w:rsid w:val="00D425EB"/>
    <w:rsid w:val="00D42F06"/>
    <w:rsid w:val="00D568F4"/>
    <w:rsid w:val="00D57008"/>
    <w:rsid w:val="00D62A6C"/>
    <w:rsid w:val="00D6350E"/>
    <w:rsid w:val="00D66F6D"/>
    <w:rsid w:val="00D71502"/>
    <w:rsid w:val="00D762A3"/>
    <w:rsid w:val="00D84444"/>
    <w:rsid w:val="00D858E0"/>
    <w:rsid w:val="00D905EF"/>
    <w:rsid w:val="00D907F5"/>
    <w:rsid w:val="00D92D17"/>
    <w:rsid w:val="00D93160"/>
    <w:rsid w:val="00D94790"/>
    <w:rsid w:val="00DA4B55"/>
    <w:rsid w:val="00DB0E8E"/>
    <w:rsid w:val="00DB1C0E"/>
    <w:rsid w:val="00DB74F8"/>
    <w:rsid w:val="00DC7041"/>
    <w:rsid w:val="00DD122D"/>
    <w:rsid w:val="00DD3F00"/>
    <w:rsid w:val="00DD4E4D"/>
    <w:rsid w:val="00DD68DC"/>
    <w:rsid w:val="00DE4DEE"/>
    <w:rsid w:val="00DE5B80"/>
    <w:rsid w:val="00DF3A4D"/>
    <w:rsid w:val="00DF44DC"/>
    <w:rsid w:val="00DF55DE"/>
    <w:rsid w:val="00DF5AE8"/>
    <w:rsid w:val="00E00151"/>
    <w:rsid w:val="00E00A1F"/>
    <w:rsid w:val="00E04816"/>
    <w:rsid w:val="00E06B80"/>
    <w:rsid w:val="00E107DB"/>
    <w:rsid w:val="00E127A2"/>
    <w:rsid w:val="00E1541B"/>
    <w:rsid w:val="00E2093D"/>
    <w:rsid w:val="00E20B6C"/>
    <w:rsid w:val="00E2105B"/>
    <w:rsid w:val="00E21834"/>
    <w:rsid w:val="00E21B8E"/>
    <w:rsid w:val="00E2669E"/>
    <w:rsid w:val="00E309A8"/>
    <w:rsid w:val="00E32D46"/>
    <w:rsid w:val="00E3496B"/>
    <w:rsid w:val="00E37104"/>
    <w:rsid w:val="00E408AF"/>
    <w:rsid w:val="00E41E1C"/>
    <w:rsid w:val="00E45346"/>
    <w:rsid w:val="00E470B5"/>
    <w:rsid w:val="00E53461"/>
    <w:rsid w:val="00E56B03"/>
    <w:rsid w:val="00E56F51"/>
    <w:rsid w:val="00E65464"/>
    <w:rsid w:val="00E65A78"/>
    <w:rsid w:val="00E65DCC"/>
    <w:rsid w:val="00E67827"/>
    <w:rsid w:val="00E705EC"/>
    <w:rsid w:val="00E7137E"/>
    <w:rsid w:val="00E74E41"/>
    <w:rsid w:val="00E75A0E"/>
    <w:rsid w:val="00E806D8"/>
    <w:rsid w:val="00E8376A"/>
    <w:rsid w:val="00E84A0A"/>
    <w:rsid w:val="00E85B65"/>
    <w:rsid w:val="00E860B3"/>
    <w:rsid w:val="00E87D7F"/>
    <w:rsid w:val="00E9269E"/>
    <w:rsid w:val="00EA003F"/>
    <w:rsid w:val="00EA2087"/>
    <w:rsid w:val="00EA5ECC"/>
    <w:rsid w:val="00EA7F6D"/>
    <w:rsid w:val="00EB761D"/>
    <w:rsid w:val="00EB76D6"/>
    <w:rsid w:val="00EC18AD"/>
    <w:rsid w:val="00ED1A94"/>
    <w:rsid w:val="00ED2710"/>
    <w:rsid w:val="00ED3F90"/>
    <w:rsid w:val="00ED4609"/>
    <w:rsid w:val="00EE174B"/>
    <w:rsid w:val="00EE4D5D"/>
    <w:rsid w:val="00EE7F60"/>
    <w:rsid w:val="00EF07A0"/>
    <w:rsid w:val="00EF4A84"/>
    <w:rsid w:val="00F04A44"/>
    <w:rsid w:val="00F06768"/>
    <w:rsid w:val="00F0706D"/>
    <w:rsid w:val="00F1208F"/>
    <w:rsid w:val="00F13E4F"/>
    <w:rsid w:val="00F14299"/>
    <w:rsid w:val="00F14C0E"/>
    <w:rsid w:val="00F17001"/>
    <w:rsid w:val="00F24261"/>
    <w:rsid w:val="00F25964"/>
    <w:rsid w:val="00F27920"/>
    <w:rsid w:val="00F31CC5"/>
    <w:rsid w:val="00F376A4"/>
    <w:rsid w:val="00F5170B"/>
    <w:rsid w:val="00F61FB9"/>
    <w:rsid w:val="00F6583F"/>
    <w:rsid w:val="00F67187"/>
    <w:rsid w:val="00F67CE8"/>
    <w:rsid w:val="00F75686"/>
    <w:rsid w:val="00F75B87"/>
    <w:rsid w:val="00F77D55"/>
    <w:rsid w:val="00F86447"/>
    <w:rsid w:val="00F87428"/>
    <w:rsid w:val="00F913C5"/>
    <w:rsid w:val="00F92421"/>
    <w:rsid w:val="00F9304C"/>
    <w:rsid w:val="00F9509C"/>
    <w:rsid w:val="00F977D2"/>
    <w:rsid w:val="00FA1725"/>
    <w:rsid w:val="00FA6BB4"/>
    <w:rsid w:val="00FB19E5"/>
    <w:rsid w:val="00FB332E"/>
    <w:rsid w:val="00FB555D"/>
    <w:rsid w:val="00FC2933"/>
    <w:rsid w:val="00FC2C71"/>
    <w:rsid w:val="00FC2EA5"/>
    <w:rsid w:val="00FC667D"/>
    <w:rsid w:val="00FC733F"/>
    <w:rsid w:val="00FD4589"/>
    <w:rsid w:val="00FD6408"/>
    <w:rsid w:val="00FE172C"/>
    <w:rsid w:val="00FE32F8"/>
    <w:rsid w:val="00FF1345"/>
    <w:rsid w:val="00FF5757"/>
    <w:rsid w:val="00FF583D"/>
    <w:rsid w:val="00FF5A5C"/>
    <w:rsid w:val="00FF6C4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3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C494-2C6A-43A7-9A4E-73D8509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1</cp:revision>
  <dcterms:created xsi:type="dcterms:W3CDTF">2022-07-26T03:36:00Z</dcterms:created>
  <dcterms:modified xsi:type="dcterms:W3CDTF">2022-11-23T05:59:00Z</dcterms:modified>
</cp:coreProperties>
</file>